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F827" w14:textId="77777777" w:rsidR="00884929" w:rsidRDefault="00884929" w:rsidP="00884929">
      <w:pPr>
        <w:pStyle w:val="BodyText"/>
        <w:spacing w:before="3"/>
        <w:ind w:left="1551" w:right="1544"/>
        <w:jc w:val="center"/>
        <w:rPr>
          <w:rFonts w:ascii="Times New Roman" w:hAnsi="Times New Roman" w:cs="Times New Roman"/>
        </w:rPr>
      </w:pPr>
      <w:bookmarkStart w:id="0" w:name="_Hlk116752628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21B7276C" wp14:editId="0A70186E">
            <wp:extent cx="3093720" cy="155578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ON - pozitiv - lati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916" cy="1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EF3F" w14:textId="77777777" w:rsidR="00884929" w:rsidRDefault="00884929" w:rsidP="00884929">
      <w:pPr>
        <w:pStyle w:val="BodyText"/>
        <w:spacing w:before="3"/>
        <w:ind w:left="1551" w:right="1544"/>
        <w:jc w:val="center"/>
        <w:rPr>
          <w:rFonts w:ascii="Times New Roman" w:hAnsi="Times New Roman" w:cs="Times New Roman"/>
        </w:rPr>
      </w:pPr>
    </w:p>
    <w:p w14:paraId="69DB201F" w14:textId="77777777" w:rsidR="00884929" w:rsidRPr="00877AC3" w:rsidRDefault="00884929" w:rsidP="00884929">
      <w:pPr>
        <w:pStyle w:val="BodyText"/>
        <w:spacing w:before="3"/>
        <w:ind w:left="1551" w:right="1544"/>
        <w:jc w:val="center"/>
        <w:rPr>
          <w:rFonts w:asciiTheme="minorHAnsi" w:hAnsiTheme="minorHAnsi" w:cstheme="minorHAnsi"/>
        </w:rPr>
      </w:pPr>
      <w:r w:rsidRPr="00877AC3">
        <w:rPr>
          <w:rFonts w:asciiTheme="minorHAnsi" w:hAnsiTheme="minorHAnsi" w:cstheme="minorHAnsi"/>
        </w:rPr>
        <w:t>Katedra za elektronsko poslovanje</w:t>
      </w:r>
    </w:p>
    <w:p w14:paraId="166C361B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5064726A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388626B9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0D88555C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423F6F35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169A145B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300BA134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</w:rPr>
      </w:pPr>
    </w:p>
    <w:p w14:paraId="49341FEE" w14:textId="77777777" w:rsidR="00884929" w:rsidRPr="00877AC3" w:rsidRDefault="00884929" w:rsidP="00884929">
      <w:pPr>
        <w:pStyle w:val="BodyText"/>
        <w:spacing w:before="11"/>
        <w:rPr>
          <w:rFonts w:asciiTheme="minorHAnsi" w:hAnsiTheme="minorHAnsi" w:cstheme="minorHAnsi"/>
          <w:sz w:val="27"/>
        </w:rPr>
      </w:pPr>
    </w:p>
    <w:p w14:paraId="6FB9D7B5" w14:textId="77777777" w:rsidR="00884929" w:rsidRPr="00877AC3" w:rsidRDefault="00884929" w:rsidP="00884929">
      <w:pPr>
        <w:ind w:right="1547"/>
        <w:jc w:val="right"/>
        <w:rPr>
          <w:rFonts w:cstheme="minorHAnsi"/>
          <w:sz w:val="32"/>
        </w:rPr>
      </w:pPr>
      <w:r w:rsidRPr="00877AC3">
        <w:rPr>
          <w:rFonts w:cstheme="minorHAnsi"/>
          <w:b/>
          <w:sz w:val="32"/>
        </w:rPr>
        <w:t>Domaći zadatak iz predmeta Internet tehnologije</w:t>
      </w:r>
    </w:p>
    <w:p w14:paraId="47952A52" w14:textId="77777777" w:rsidR="00884929" w:rsidRPr="00877AC3" w:rsidRDefault="00884929" w:rsidP="00884929">
      <w:pPr>
        <w:pStyle w:val="Title"/>
        <w:rPr>
          <w:rFonts w:asciiTheme="minorHAnsi" w:hAnsiTheme="minorHAnsi" w:cstheme="minorHAnsi"/>
        </w:rPr>
      </w:pPr>
      <w:r w:rsidRPr="00877AC3">
        <w:rPr>
          <w:rFonts w:asciiTheme="minorHAnsi" w:hAnsiTheme="minorHAnsi" w:cstheme="minorHAnsi"/>
        </w:rPr>
        <w:t>PHP, OOP, MySQL</w:t>
      </w:r>
    </w:p>
    <w:p w14:paraId="40857776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5B44C461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782EA742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0D39001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F48481C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53033A87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DE93D83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7E996B8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1747D94D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A682B40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49500CA4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1F01D9FB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251422F7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108E1ABA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36A3FF81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4C8DB89A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73EFC362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502785D4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17460057" w14:textId="77777777" w:rsidR="00884929" w:rsidRPr="00877AC3" w:rsidRDefault="00884929" w:rsidP="00884929">
      <w:pPr>
        <w:pStyle w:val="BodyText"/>
        <w:rPr>
          <w:rFonts w:asciiTheme="minorHAnsi" w:hAnsiTheme="minorHAnsi" w:cstheme="minorHAnsi"/>
          <w:b/>
          <w:sz w:val="20"/>
        </w:rPr>
      </w:pPr>
    </w:p>
    <w:p w14:paraId="7387D9C7" w14:textId="77777777" w:rsidR="00884929" w:rsidRPr="00877AC3" w:rsidRDefault="00884929" w:rsidP="00884929">
      <w:pPr>
        <w:pStyle w:val="BodyText"/>
        <w:spacing w:before="52"/>
        <w:ind w:left="100"/>
        <w:rPr>
          <w:rFonts w:asciiTheme="minorHAnsi" w:hAnsiTheme="minorHAnsi" w:cstheme="minorHAnsi"/>
        </w:rPr>
      </w:pPr>
      <w:r w:rsidRPr="00877AC3">
        <w:rPr>
          <w:rFonts w:asciiTheme="minorHAnsi" w:hAnsiTheme="minorHAnsi" w:cstheme="minorHAnsi"/>
        </w:rPr>
        <w:t>Student:</w:t>
      </w:r>
    </w:p>
    <w:p w14:paraId="3DBA8EC5" w14:textId="77777777" w:rsidR="00884929" w:rsidRPr="00877AC3" w:rsidRDefault="00884929" w:rsidP="00884929">
      <w:pPr>
        <w:pStyle w:val="BodyText"/>
        <w:spacing w:before="10"/>
        <w:rPr>
          <w:rFonts w:asciiTheme="minorHAnsi" w:hAnsiTheme="minorHAnsi" w:cstheme="minorHAnsi"/>
          <w:sz w:val="19"/>
        </w:rPr>
      </w:pPr>
    </w:p>
    <w:p w14:paraId="3903EF90" w14:textId="33790D73" w:rsidR="00884929" w:rsidRPr="004C21C6" w:rsidRDefault="00884929" w:rsidP="0088492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521209">
        <w:rPr>
          <w:rFonts w:asciiTheme="minorHAnsi" w:hAnsiTheme="minorHAnsi" w:cstheme="minorHAnsi"/>
        </w:rPr>
        <w:t>Vladimir Jeci</w:t>
      </w:r>
      <w:r w:rsidR="00521209">
        <w:rPr>
          <w:rFonts w:asciiTheme="minorHAnsi" w:hAnsiTheme="minorHAnsi" w:cstheme="minorHAnsi"/>
          <w:lang w:val="sr-Latn-RS"/>
        </w:rPr>
        <w:t>ć</w:t>
      </w:r>
      <w:r>
        <w:rPr>
          <w:rFonts w:asciiTheme="minorHAnsi" w:hAnsiTheme="minorHAnsi" w:cstheme="minorHAnsi"/>
        </w:rPr>
        <w:t xml:space="preserve"> 2017/</w:t>
      </w:r>
      <w:r w:rsidR="00521209">
        <w:rPr>
          <w:rFonts w:asciiTheme="minorHAnsi" w:hAnsiTheme="minorHAnsi" w:cstheme="minorHAnsi"/>
        </w:rPr>
        <w:t>79</w:t>
      </w:r>
    </w:p>
    <w:p w14:paraId="670A328A" w14:textId="77777777" w:rsidR="00884929" w:rsidRPr="00877AC3" w:rsidRDefault="00884929" w:rsidP="00884929">
      <w:pPr>
        <w:pStyle w:val="BodyText"/>
        <w:spacing w:before="11"/>
        <w:rPr>
          <w:rFonts w:asciiTheme="minorHAnsi" w:hAnsiTheme="minorHAnsi" w:cstheme="minorHAnsi"/>
          <w:sz w:val="19"/>
        </w:rPr>
      </w:pPr>
    </w:p>
    <w:p w14:paraId="797C8797" w14:textId="396A97E7" w:rsidR="00D357E1" w:rsidRDefault="00884929" w:rsidP="00D357E1">
      <w:pPr>
        <w:pStyle w:val="BodyText"/>
        <w:spacing w:before="52"/>
        <w:ind w:left="1545" w:right="1547"/>
        <w:jc w:val="center"/>
        <w:rPr>
          <w:rFonts w:asciiTheme="minorHAnsi" w:hAnsiTheme="minorHAnsi" w:cstheme="minorHAnsi"/>
        </w:rPr>
      </w:pPr>
      <w:r w:rsidRPr="00877AC3">
        <w:rPr>
          <w:rFonts w:asciiTheme="minorHAnsi" w:hAnsiTheme="minorHAnsi" w:cstheme="minorHAnsi"/>
        </w:rPr>
        <w:t>Beograd, 202</w:t>
      </w:r>
      <w:r w:rsidR="00521209">
        <w:rPr>
          <w:rFonts w:asciiTheme="minorHAnsi" w:hAnsiTheme="minorHAnsi" w:cstheme="minorHAnsi"/>
        </w:rPr>
        <w:t>3</w:t>
      </w:r>
      <w:r w:rsidRPr="00877AC3">
        <w:rPr>
          <w:rFonts w:asciiTheme="minorHAnsi" w:hAnsiTheme="minorHAnsi" w:cs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798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49488" w14:textId="3A264C54" w:rsidR="00D357E1" w:rsidRDefault="00D357E1">
          <w:pPr>
            <w:pStyle w:val="TOCHeading"/>
          </w:pPr>
          <w:r>
            <w:t>Contents</w:t>
          </w:r>
        </w:p>
        <w:p w14:paraId="7BAD232F" w14:textId="0A3AD5CF" w:rsidR="005B1A92" w:rsidRDefault="00D35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96554" w:history="1">
            <w:r w:rsidR="005B1A92" w:rsidRPr="0003049B">
              <w:rPr>
                <w:rStyle w:val="Hyperlink"/>
                <w:noProof/>
              </w:rPr>
              <w:t>1.</w:t>
            </w:r>
            <w:r w:rsidR="005B1A9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B1A92" w:rsidRPr="0003049B">
              <w:rPr>
                <w:rStyle w:val="Hyperlink"/>
                <w:noProof/>
              </w:rPr>
              <w:t>Uvod</w:t>
            </w:r>
            <w:r w:rsidR="005B1A92">
              <w:rPr>
                <w:noProof/>
                <w:webHidden/>
              </w:rPr>
              <w:tab/>
            </w:r>
            <w:r w:rsidR="005B1A92">
              <w:rPr>
                <w:noProof/>
                <w:webHidden/>
              </w:rPr>
              <w:fldChar w:fldCharType="begin"/>
            </w:r>
            <w:r w:rsidR="005B1A92">
              <w:rPr>
                <w:noProof/>
                <w:webHidden/>
              </w:rPr>
              <w:instrText xml:space="preserve"> PAGEREF _Toc136096554 \h </w:instrText>
            </w:r>
            <w:r w:rsidR="005B1A92">
              <w:rPr>
                <w:noProof/>
                <w:webHidden/>
              </w:rPr>
            </w:r>
            <w:r w:rsidR="005B1A92">
              <w:rPr>
                <w:noProof/>
                <w:webHidden/>
              </w:rPr>
              <w:fldChar w:fldCharType="separate"/>
            </w:r>
            <w:r w:rsidR="005B1A92">
              <w:rPr>
                <w:noProof/>
                <w:webHidden/>
              </w:rPr>
              <w:t>2</w:t>
            </w:r>
            <w:r w:rsidR="005B1A92">
              <w:rPr>
                <w:noProof/>
                <w:webHidden/>
              </w:rPr>
              <w:fldChar w:fldCharType="end"/>
            </w:r>
          </w:hyperlink>
        </w:p>
        <w:p w14:paraId="3C2BC307" w14:textId="357C0A9E" w:rsidR="005B1A92" w:rsidRDefault="005B1A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96555" w:history="1">
            <w:r w:rsidRPr="000304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3049B">
              <w:rPr>
                <w:rStyle w:val="Hyperlink"/>
                <w:noProof/>
              </w:rPr>
              <w:t>Funkcionalnosti dostupne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AE3E" w14:textId="76691D50" w:rsidR="005B1A92" w:rsidRDefault="005B1A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96556" w:history="1">
            <w:r w:rsidRPr="0003049B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3049B">
              <w:rPr>
                <w:rStyle w:val="Hyperlink"/>
                <w:noProof/>
                <w:lang w:val="sr-Latn-RS"/>
              </w:rPr>
              <w:t>Objašnjenje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8467" w14:textId="71D99F77" w:rsidR="005B1A92" w:rsidRDefault="005B1A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96557" w:history="1">
            <w:r w:rsidRPr="0003049B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3049B">
              <w:rPr>
                <w:rStyle w:val="Hyperlink"/>
                <w:noProof/>
                <w:lang w:val="sr-Latn-RS"/>
              </w:rPr>
              <w:t>Prikaz svih parfema, pretraga i sor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0AE8" w14:textId="222631DC" w:rsidR="005B1A92" w:rsidRDefault="005B1A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96558" w:history="1">
            <w:r w:rsidRPr="0003049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3049B">
              <w:rPr>
                <w:rStyle w:val="Hyperlink"/>
                <w:noProof/>
              </w:rPr>
              <w:t>Unos novog parf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358E" w14:textId="0B458CC9" w:rsidR="005B1A92" w:rsidRDefault="005B1A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96559" w:history="1">
            <w:r w:rsidRPr="0003049B">
              <w:rPr>
                <w:rStyle w:val="Hyperlink"/>
                <w:noProof/>
                <w:lang w:val="sr-Latn-RS"/>
              </w:rPr>
              <w:t>3.3 Izmena Parf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692C" w14:textId="56A1759C" w:rsidR="005B1A92" w:rsidRDefault="005B1A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96560" w:history="1">
            <w:r w:rsidRPr="0003049B">
              <w:rPr>
                <w:rStyle w:val="Hyperlink"/>
                <w:noProof/>
                <w:lang w:val="sr-Latn-RS"/>
              </w:rPr>
              <w:t>3.4 Brisanje parf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75A2" w14:textId="544A208E" w:rsidR="005B1A92" w:rsidRDefault="005B1A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96561" w:history="1">
            <w:r w:rsidRPr="0003049B">
              <w:rPr>
                <w:rStyle w:val="Hyperlink"/>
                <w:noProof/>
                <w:lang w:val="sr-Latn-RS"/>
              </w:rPr>
              <w:t>3.5 Korpa na glavnoj stranici i stranica  na linku ?vidi_kor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879E" w14:textId="368D9D79" w:rsidR="005B1A92" w:rsidRDefault="005B1A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96562" w:history="1">
            <w:r w:rsidRPr="0003049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3049B">
              <w:rPr>
                <w:rStyle w:val="Hyperlink"/>
                <w:noProof/>
                <w:lang w:val="sr-Latn-RS"/>
              </w:rPr>
              <w:t>Link ka projektu na GitHub-u</w:t>
            </w:r>
            <w:r w:rsidRPr="0003049B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FD26" w14:textId="13DB81FB" w:rsidR="00D357E1" w:rsidRDefault="00D357E1">
          <w:r>
            <w:rPr>
              <w:b/>
              <w:bCs/>
              <w:noProof/>
            </w:rPr>
            <w:fldChar w:fldCharType="end"/>
          </w:r>
        </w:p>
      </w:sdtContent>
    </w:sdt>
    <w:p w14:paraId="75D632CD" w14:textId="77777777" w:rsidR="00D357E1" w:rsidRPr="00D357E1" w:rsidRDefault="00D357E1" w:rsidP="00D357E1">
      <w:pPr>
        <w:pStyle w:val="BodyText"/>
        <w:spacing w:before="52"/>
        <w:ind w:right="1547"/>
        <w:rPr>
          <w:rFonts w:asciiTheme="minorHAnsi" w:hAnsiTheme="minorHAnsi" w:cstheme="minorHAnsi"/>
        </w:rPr>
      </w:pPr>
    </w:p>
    <w:p w14:paraId="26F9CB45" w14:textId="29F906F0" w:rsidR="00521209" w:rsidRDefault="00521209" w:rsidP="00D357E1">
      <w:pPr>
        <w:pStyle w:val="Heading1"/>
        <w:numPr>
          <w:ilvl w:val="0"/>
          <w:numId w:val="5"/>
        </w:numPr>
        <w:rPr>
          <w:noProof/>
        </w:rPr>
      </w:pPr>
      <w:bookmarkStart w:id="1" w:name="_Toc136096554"/>
      <w:r>
        <w:rPr>
          <w:noProof/>
        </w:rPr>
        <w:t>Uvod</w:t>
      </w:r>
      <w:bookmarkEnd w:id="1"/>
    </w:p>
    <w:p w14:paraId="2E71D6D1" w14:textId="6EAAE91B" w:rsidR="00884929" w:rsidRDefault="00884929" w:rsidP="00884929">
      <w:pPr>
        <w:jc w:val="both"/>
        <w:rPr>
          <w:noProof/>
          <w:lang w:val="sr-Latn-RS"/>
        </w:rPr>
      </w:pPr>
      <w:r>
        <w:rPr>
          <w:noProof/>
        </w:rPr>
        <w:t>Im</w:t>
      </w:r>
      <w:r>
        <w:rPr>
          <w:noProof/>
          <w:lang w:val="sr-Latn-RS"/>
        </w:rPr>
        <w:t>plementiran sajt</w:t>
      </w:r>
      <w:r w:rsidR="00521209">
        <w:rPr>
          <w:noProof/>
          <w:lang w:val="sr-Latn-RS"/>
        </w:rPr>
        <w:t xml:space="preserve"> </w:t>
      </w:r>
      <w:r>
        <w:rPr>
          <w:noProof/>
          <w:lang w:val="sr-Latn-RS"/>
        </w:rPr>
        <w:t xml:space="preserve"> služi </w:t>
      </w:r>
      <w:r w:rsidR="00521209">
        <w:rPr>
          <w:noProof/>
          <w:lang w:val="sr-Latn-RS"/>
        </w:rPr>
        <w:t xml:space="preserve">kao primer web prodavnica parfema imaginarnog preduzeća </w:t>
      </w:r>
      <w:r w:rsidR="00521209">
        <w:rPr>
          <w:noProof/>
        </w:rPr>
        <w:t>“Heliotrope”</w:t>
      </w:r>
      <w:r w:rsidR="00521209">
        <w:rPr>
          <w:noProof/>
          <w:lang w:val="sr-Latn-RS"/>
        </w:rPr>
        <w:t>.</w:t>
      </w:r>
    </w:p>
    <w:p w14:paraId="2AB47BEA" w14:textId="7C715B2D" w:rsidR="00521209" w:rsidRDefault="00521209" w:rsidP="00884929">
      <w:pPr>
        <w:jc w:val="both"/>
        <w:rPr>
          <w:noProof/>
          <w:lang w:val="sr-Latn-RS"/>
        </w:rPr>
      </w:pPr>
      <w:r>
        <w:rPr>
          <w:noProof/>
          <w:lang w:val="sr-Latn-RS"/>
        </w:rPr>
        <w:t>Tema ovog zadatka bila je prvenstveno implementiranje našeg prvog rest API servisa koji je implementiran u objektno orjentisanom PHP-u kao, dok je dinamika na frontu realizovana kroz korišćenjem JavaScripta i jQuery-ja.</w:t>
      </w:r>
    </w:p>
    <w:p w14:paraId="33C62396" w14:textId="01306553" w:rsidR="00884929" w:rsidRDefault="00521209" w:rsidP="00884929">
      <w:pPr>
        <w:keepNext/>
        <w:jc w:val="center"/>
      </w:pPr>
      <w:r w:rsidRPr="00521209">
        <w:rPr>
          <w:noProof/>
        </w:rPr>
        <w:drawing>
          <wp:inline distT="0" distB="0" distL="0" distR="0" wp14:anchorId="38ABCFE9" wp14:editId="4A49F62A">
            <wp:extent cx="5943600" cy="2833370"/>
            <wp:effectExtent l="0" t="0" r="0" b="5080"/>
            <wp:docPr id="9332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1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35A" w14:textId="2B799E22" w:rsidR="00884929" w:rsidRDefault="00884929" w:rsidP="00884929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1</w:t>
        </w:r>
      </w:fldSimple>
      <w:r>
        <w:t xml:space="preserve"> </w:t>
      </w:r>
      <w:r w:rsidR="009A0B40">
        <w:t>–</w:t>
      </w:r>
      <w:r>
        <w:t xml:space="preserve"> Home stranica</w:t>
      </w:r>
      <w:r w:rsidR="009A0B40">
        <w:t xml:space="preserve"> sajta Heliotrope</w:t>
      </w:r>
    </w:p>
    <w:p w14:paraId="17823613" w14:textId="6A2A182D" w:rsidR="009A0B40" w:rsidRDefault="009A0B40" w:rsidP="00D357E1">
      <w:pPr>
        <w:pStyle w:val="Heading1"/>
        <w:numPr>
          <w:ilvl w:val="0"/>
          <w:numId w:val="5"/>
        </w:numPr>
      </w:pPr>
      <w:bookmarkStart w:id="2" w:name="_Toc136096555"/>
      <w:r>
        <w:t>Funkcionalnosti dostupne korisniku</w:t>
      </w:r>
      <w:bookmarkEnd w:id="2"/>
    </w:p>
    <w:p w14:paraId="4C8A5F40" w14:textId="77777777" w:rsidR="009A0B40" w:rsidRDefault="009A0B40" w:rsidP="009A0B40"/>
    <w:p w14:paraId="684F0D54" w14:textId="6E168EE8" w:rsidR="009A0B40" w:rsidRDefault="009A0B40" w:rsidP="009A0B40">
      <w:r>
        <w:lastRenderedPageBreak/>
        <w:t>Početna stranica predvidjene sledeće funkcionalnosti dostupne korisniku:</w:t>
      </w:r>
    </w:p>
    <w:p w14:paraId="5F798F68" w14:textId="5C1C1760" w:rsidR="009A0B40" w:rsidRPr="00D357E1" w:rsidRDefault="00D357E1" w:rsidP="00D357E1">
      <w:pPr>
        <w:pStyle w:val="ListParagraph"/>
        <w:numPr>
          <w:ilvl w:val="0"/>
          <w:numId w:val="1"/>
        </w:numPr>
        <w:rPr>
          <w:lang w:val="sr-Cyrl-RS"/>
        </w:rPr>
      </w:pPr>
      <w:r>
        <w:t>Pregled svih postoje</w:t>
      </w:r>
      <w:r>
        <w:rPr>
          <w:lang w:val="sr-Latn-RS"/>
        </w:rPr>
        <w:t>ćih parfem i su</w:t>
      </w:r>
      <w:r w:rsidR="009A0B40" w:rsidRPr="00D357E1">
        <w:rPr>
          <w:lang w:val="sr-Latn-RS"/>
        </w:rPr>
        <w:t>žavanje izbora parfema korišćenjem pretrame u zaglavlju sajta. Pritom korisnik može pretraživati parfeme po delu imena(ćirilica i latinica), polu za koji je namenjen M</w:t>
      </w:r>
      <w:r w:rsidR="009A0B40">
        <w:t>/</w:t>
      </w:r>
      <w:r w:rsidR="009A0B40" w:rsidRPr="00D357E1">
        <w:rPr>
          <w:lang w:val="sr-Latn-RS"/>
        </w:rPr>
        <w:t>Ž,brendu i tome da li je parfem tester ili nije tester. Takodje korisnik može sortirati proizvode po imenu ili ceni rastuće</w:t>
      </w:r>
      <w:r w:rsidR="009A0B40">
        <w:t>/opadaju</w:t>
      </w:r>
      <w:r w:rsidR="009A0B40" w:rsidRPr="00D357E1">
        <w:rPr>
          <w:lang w:val="sr-Latn-RS"/>
        </w:rPr>
        <w:t>će.</w:t>
      </w:r>
      <w:r w:rsidR="00F65378" w:rsidRPr="00D357E1">
        <w:rPr>
          <w:lang w:val="sr-Latn-RS"/>
        </w:rPr>
        <w:t xml:space="preserve"> Pretraga se pokreće klikom na dugme koje liči na malu lupu.</w:t>
      </w:r>
    </w:p>
    <w:p w14:paraId="6373E553" w14:textId="5919E744" w:rsidR="00AF5899" w:rsidRPr="00AF5899" w:rsidRDefault="00AF5899" w:rsidP="00AF5899">
      <w:pPr>
        <w:pStyle w:val="ListParagraph"/>
        <w:rPr>
          <w:lang w:val="sr-Latn-RS"/>
        </w:rPr>
      </w:pPr>
      <w:r w:rsidRPr="00AF5899">
        <w:rPr>
          <w:lang w:val="sr-Latn-RS"/>
        </w:rPr>
        <w:t>Napo</w:t>
      </w:r>
      <w:r>
        <w:rPr>
          <w:lang w:val="sr-Latn-RS"/>
        </w:rPr>
        <w:t>mena</w:t>
      </w:r>
      <w:r>
        <w:t>:Pretraga i sortiranje se mogu primeniti i pre operacija pod 4 i 5.</w:t>
      </w:r>
    </w:p>
    <w:p w14:paraId="36AA0E95" w14:textId="2D9D2031" w:rsidR="009E3129" w:rsidRPr="009E3129" w:rsidRDefault="00F65378" w:rsidP="009A0B40">
      <w:pPr>
        <w:pStyle w:val="ListParagraph"/>
        <w:numPr>
          <w:ilvl w:val="0"/>
          <w:numId w:val="1"/>
        </w:numPr>
        <w:rPr>
          <w:lang w:val="sr-Cyrl-RS"/>
        </w:rPr>
      </w:pPr>
      <w:r>
        <w:t xml:space="preserve">Unos novog parfema u bazu podataka(Slika 2 i 3). Korisnik prvo treba da klikne na Unos Novog Parfema u navigacionoj traci, a zatim da </w:t>
      </w:r>
      <w:r w:rsidR="009E3129">
        <w:t>priloži sliku i druge neophodne podatke za novi parfem. Nakon što je potvrdio da je uneo korektne podatke on poziva sistem da zapamti novi parfem klikom na dugme sačuvaj parfem. Sistem validira formu i salje podatke ako su validni.</w:t>
      </w:r>
    </w:p>
    <w:p w14:paraId="34023C9C" w14:textId="799AEAC6" w:rsidR="009A0B40" w:rsidRDefault="009E3129" w:rsidP="009E3129">
      <w:pPr>
        <w:pStyle w:val="ListParagraph"/>
      </w:pPr>
      <w:r w:rsidRPr="009E3129">
        <w:rPr>
          <w:u w:val="single"/>
        </w:rPr>
        <w:t>U slučaju da je parfem uspešno sačuvan</w:t>
      </w:r>
      <w:r>
        <w:t>:Korisniku će biti prikazana poruka o uspešnosti operacije čuvanja parfema zelenim slovima</w:t>
      </w:r>
      <w:r w:rsidR="00FD26DC">
        <w:t>.</w:t>
      </w:r>
      <w:r w:rsidR="00CD433D">
        <w:t>(Slika 4)</w:t>
      </w:r>
    </w:p>
    <w:p w14:paraId="3FA448B5" w14:textId="79C3E627" w:rsidR="009E3129" w:rsidRPr="009E3129" w:rsidRDefault="009E3129" w:rsidP="009E3129">
      <w:pPr>
        <w:pStyle w:val="ListParagraph"/>
        <w:rPr>
          <w:lang w:val="sr-Cyrl-RS"/>
        </w:rPr>
      </w:pPr>
      <w:r w:rsidRPr="009E3129">
        <w:rPr>
          <w:u w:val="single"/>
        </w:rPr>
        <w:t>U slučaju da parfem nije uspešno sačuvan</w:t>
      </w:r>
      <w:r>
        <w:t>: Sistem će korisniku prikazati poruku crvenim slovima zašto parfem nije sačuvan.</w:t>
      </w:r>
      <w:r w:rsidR="00CD433D">
        <w:t>(Slika 5)</w:t>
      </w:r>
    </w:p>
    <w:p w14:paraId="79382922" w14:textId="77777777" w:rsidR="00F65378" w:rsidRDefault="00F65378" w:rsidP="00F65378">
      <w:pPr>
        <w:keepNext/>
        <w:ind w:left="360"/>
      </w:pPr>
      <w:r w:rsidRPr="00F65378">
        <w:rPr>
          <w:noProof/>
          <w:lang w:val="sr-Cyrl-RS"/>
        </w:rPr>
        <w:drawing>
          <wp:inline distT="0" distB="0" distL="0" distR="0" wp14:anchorId="5554661A" wp14:editId="666E0E1E">
            <wp:extent cx="5943600" cy="2786380"/>
            <wp:effectExtent l="0" t="0" r="0" b="0"/>
            <wp:docPr id="84172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21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C328" w14:textId="53FF5B44" w:rsidR="00F65378" w:rsidRDefault="00F65378" w:rsidP="00F65378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2</w:t>
        </w:r>
      </w:fldSimple>
      <w:r>
        <w:t xml:space="preserve"> – Dodavanje novog parfema(prazna forma)</w:t>
      </w:r>
    </w:p>
    <w:p w14:paraId="129A22C4" w14:textId="77777777" w:rsidR="00F65378" w:rsidRDefault="00F65378" w:rsidP="00F65378">
      <w:pPr>
        <w:keepNext/>
        <w:jc w:val="center"/>
      </w:pPr>
      <w:r w:rsidRPr="00F65378">
        <w:rPr>
          <w:noProof/>
          <w:lang w:val="sr-Cyrl-RS"/>
        </w:rPr>
        <w:lastRenderedPageBreak/>
        <w:drawing>
          <wp:inline distT="0" distB="0" distL="0" distR="0" wp14:anchorId="7EC8A21C" wp14:editId="2147039E">
            <wp:extent cx="5619750" cy="2806065"/>
            <wp:effectExtent l="0" t="0" r="0" b="0"/>
            <wp:docPr id="1442555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55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488E" w14:textId="06BB0731" w:rsidR="00F65378" w:rsidRDefault="00F65378" w:rsidP="00F65378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3</w:t>
        </w:r>
      </w:fldSimple>
      <w:r>
        <w:t xml:space="preserve"> - Dodavanje novog parfema(popunjena forma)</w:t>
      </w:r>
    </w:p>
    <w:p w14:paraId="326B4BF8" w14:textId="77777777" w:rsidR="00FD26DC" w:rsidRDefault="009E3129" w:rsidP="00FD26DC">
      <w:pPr>
        <w:keepNext/>
      </w:pPr>
      <w:r w:rsidRPr="009E3129">
        <w:rPr>
          <w:noProof/>
        </w:rPr>
        <w:drawing>
          <wp:inline distT="0" distB="0" distL="0" distR="0" wp14:anchorId="42E8DA81" wp14:editId="5F7B9D16">
            <wp:extent cx="5943600" cy="846455"/>
            <wp:effectExtent l="0" t="0" r="0" b="0"/>
            <wp:docPr id="166485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3EBC" w14:textId="5EF55D58" w:rsidR="009E3129" w:rsidRDefault="00FD26DC" w:rsidP="00FD26DC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4</w:t>
        </w:r>
      </w:fldSimple>
      <w:r>
        <w:t xml:space="preserve"> - Uspešno čuvanje parfema</w:t>
      </w:r>
    </w:p>
    <w:p w14:paraId="71245F2B" w14:textId="77777777" w:rsidR="00FD26DC" w:rsidRDefault="00FD26DC" w:rsidP="00FD26DC">
      <w:pPr>
        <w:keepNext/>
      </w:pPr>
      <w:r w:rsidRPr="00FD26DC">
        <w:rPr>
          <w:noProof/>
        </w:rPr>
        <w:drawing>
          <wp:inline distT="0" distB="0" distL="0" distR="0" wp14:anchorId="1C9A4652" wp14:editId="56260842">
            <wp:extent cx="5943600" cy="552450"/>
            <wp:effectExtent l="0" t="0" r="0" b="0"/>
            <wp:docPr id="45929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92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B8AF" w14:textId="3A549DE7" w:rsidR="00FD26DC" w:rsidRDefault="00FD26DC" w:rsidP="00FD26DC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5</w:t>
        </w:r>
      </w:fldSimple>
      <w:r>
        <w:t xml:space="preserve"> - Neuspešno čuvanje parfema</w:t>
      </w:r>
    </w:p>
    <w:p w14:paraId="20FD9738" w14:textId="77777777" w:rsidR="00FD26DC" w:rsidRPr="00FD26DC" w:rsidRDefault="00FD26DC" w:rsidP="00FD26DC"/>
    <w:p w14:paraId="3AF1BC5A" w14:textId="02C1D4DC" w:rsidR="009F362F" w:rsidRPr="009E3129" w:rsidRDefault="00F65378" w:rsidP="003C4447">
      <w:pPr>
        <w:pStyle w:val="ListParagraph"/>
        <w:numPr>
          <w:ilvl w:val="0"/>
          <w:numId w:val="1"/>
        </w:numPr>
        <w:rPr>
          <w:lang w:val="sr-Cyrl-RS"/>
        </w:rPr>
      </w:pPr>
      <w:r>
        <w:t>Izmena postoje</w:t>
      </w:r>
      <w:r w:rsidRPr="009E3129">
        <w:rPr>
          <w:lang w:val="sr-Latn-RS"/>
        </w:rPr>
        <w:t>ćeg parfema</w:t>
      </w:r>
      <w:r w:rsidR="009E3129" w:rsidRPr="009E3129">
        <w:rPr>
          <w:lang w:val="sr-Latn-RS"/>
        </w:rPr>
        <w:t>.</w:t>
      </w:r>
      <w:r w:rsidR="009E3129" w:rsidRPr="009E3129">
        <w:t xml:space="preserve"> </w:t>
      </w:r>
      <w:r w:rsidR="009E3129">
        <w:t>Korisnik prvo treba da klikne na “Izmena Parfema” u navigacionoj traci, da izabere željeni parfem i klikne na “Izmeni Proizvod”</w:t>
      </w:r>
      <w:r w:rsidR="009F362F">
        <w:t>(Slika 6)</w:t>
      </w:r>
      <w:r w:rsidR="009E3129">
        <w:t>. Nakon klika korisniku se otvara nov prozor u kojem mo</w:t>
      </w:r>
      <w:r w:rsidR="009E3129">
        <w:rPr>
          <w:lang w:val="sr-Latn-RS"/>
        </w:rPr>
        <w:t>že da izmeni neko od svojstava parfema</w:t>
      </w:r>
      <w:r w:rsidR="009E3129">
        <w:t>:ime,sliku,da li je tester itd.(</w:t>
      </w:r>
      <w:r w:rsidR="009F362F">
        <w:t>S</w:t>
      </w:r>
      <w:r w:rsidR="009E3129">
        <w:t xml:space="preserve">lika </w:t>
      </w:r>
      <w:r w:rsidR="009F362F">
        <w:t>7</w:t>
      </w:r>
      <w:r w:rsidR="009E3129">
        <w:t xml:space="preserve">). Nakon </w:t>
      </w:r>
      <w:r w:rsidR="009E3129">
        <w:rPr>
          <w:lang w:val="sr-Latn-RS"/>
        </w:rPr>
        <w:t>što je korisnik izmenio i proverio podatke</w:t>
      </w:r>
      <w:r w:rsidR="009F362F">
        <w:rPr>
          <w:lang w:val="sr-Latn-RS"/>
        </w:rPr>
        <w:t xml:space="preserve"> </w:t>
      </w:r>
      <w:r w:rsidR="009F362F">
        <w:t>on poziva sistem da zapamti novi parfem klikom na dugme sačuvaj parfem. Sistem validira formu i salje podatke ako su validni.</w:t>
      </w:r>
    </w:p>
    <w:p w14:paraId="66D3A83A" w14:textId="77777777" w:rsidR="009F362F" w:rsidRDefault="009F362F" w:rsidP="009F362F">
      <w:pPr>
        <w:pStyle w:val="ListParagraph"/>
      </w:pPr>
      <w:r w:rsidRPr="009E3129">
        <w:rPr>
          <w:u w:val="single"/>
        </w:rPr>
        <w:t>U slučaju da je parfem uspešno sačuvan</w:t>
      </w:r>
      <w:r>
        <w:t>:Korisniku će biti prikazana poruka o uspešnosti operacije čuvanja parfema zelenim slovima.(Slika 4)</w:t>
      </w:r>
    </w:p>
    <w:p w14:paraId="60E9A99C" w14:textId="77777777" w:rsidR="009F362F" w:rsidRPr="009E3129" w:rsidRDefault="009F362F" w:rsidP="009F362F">
      <w:pPr>
        <w:pStyle w:val="ListParagraph"/>
        <w:rPr>
          <w:lang w:val="sr-Cyrl-RS"/>
        </w:rPr>
      </w:pPr>
      <w:r w:rsidRPr="009E3129">
        <w:rPr>
          <w:u w:val="single"/>
        </w:rPr>
        <w:t>U slučaju da parfem nije uspešno sačuvan</w:t>
      </w:r>
      <w:r>
        <w:t>: Sistem će korisniku prikazati poruku crvenim slovima zašto parfem nije sačuvan.(Slika 5)</w:t>
      </w:r>
    </w:p>
    <w:p w14:paraId="15A70B42" w14:textId="7F1CBF21" w:rsidR="009E3129" w:rsidRDefault="009E3129" w:rsidP="00AF5899">
      <w:pPr>
        <w:keepNext/>
      </w:pPr>
    </w:p>
    <w:p w14:paraId="5E40F9A6" w14:textId="658E265D" w:rsidR="00F65378" w:rsidRDefault="00F65378" w:rsidP="009E3129">
      <w:pPr>
        <w:keepNext/>
      </w:pPr>
      <w:r w:rsidRPr="00F65378">
        <w:rPr>
          <w:noProof/>
          <w:lang w:val="sr-Cyrl-RS"/>
        </w:rPr>
        <w:drawing>
          <wp:inline distT="0" distB="0" distL="0" distR="0" wp14:anchorId="2CDBBD2B" wp14:editId="1C8E86F0">
            <wp:extent cx="5943600" cy="2800350"/>
            <wp:effectExtent l="0" t="0" r="0" b="0"/>
            <wp:docPr id="195121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12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169" w14:textId="273DB166" w:rsidR="00F65378" w:rsidRDefault="00F65378" w:rsidP="00F65378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6</w:t>
        </w:r>
      </w:fldSimple>
      <w:r>
        <w:t xml:space="preserve"> - Izmena postojećeg parfema(svi proizvodi)</w:t>
      </w:r>
    </w:p>
    <w:p w14:paraId="55A91936" w14:textId="77777777" w:rsidR="009F362F" w:rsidRDefault="009F362F" w:rsidP="009F362F">
      <w:pPr>
        <w:keepNext/>
      </w:pPr>
      <w:r w:rsidRPr="009F362F">
        <w:rPr>
          <w:noProof/>
          <w:lang w:val="sr-Cyrl-RS"/>
        </w:rPr>
        <w:drawing>
          <wp:inline distT="0" distB="0" distL="0" distR="0" wp14:anchorId="649EEB71" wp14:editId="15E674FE">
            <wp:extent cx="5943600" cy="2853690"/>
            <wp:effectExtent l="0" t="0" r="0" b="3810"/>
            <wp:docPr id="111016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61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662C" w14:textId="1B3EFFA1" w:rsidR="009F362F" w:rsidRDefault="009F362F" w:rsidP="009F362F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7</w:t>
        </w:r>
      </w:fldSimple>
      <w:r>
        <w:t xml:space="preserve"> - Izmena postojećeg proizvoda(izmena podataka)</w:t>
      </w:r>
    </w:p>
    <w:p w14:paraId="073E2EA1" w14:textId="73ED900C" w:rsidR="00AF5899" w:rsidRPr="00021CB2" w:rsidRDefault="00AF5899" w:rsidP="00021CB2">
      <w:pPr>
        <w:pStyle w:val="ListParagraph"/>
        <w:numPr>
          <w:ilvl w:val="0"/>
          <w:numId w:val="1"/>
        </w:numPr>
        <w:rPr>
          <w:lang w:val="sr-Cyrl-RS"/>
        </w:rPr>
      </w:pPr>
      <w:r>
        <w:t>Brisanje postoje</w:t>
      </w:r>
      <w:r>
        <w:rPr>
          <w:lang w:val="sr-Latn-RS"/>
        </w:rPr>
        <w:t>ćeg</w:t>
      </w:r>
      <w:r w:rsidRPr="009E3129">
        <w:rPr>
          <w:lang w:val="sr-Latn-RS"/>
        </w:rPr>
        <w:t xml:space="preserve"> parfema.</w:t>
      </w:r>
      <w:r w:rsidRPr="009E3129">
        <w:t xml:space="preserve"> </w:t>
      </w:r>
      <w:r>
        <w:t>Korisnik prvo treba da klikne na “Bris</w:t>
      </w:r>
      <w:r w:rsidR="00F019B8">
        <w:t>an</w:t>
      </w:r>
      <w:r>
        <w:t>je Parfema” u navigacionoj traci, da izabere željeni parfem i klikne na “Obri</w:t>
      </w:r>
      <w:r>
        <w:rPr>
          <w:lang w:val="sr-Latn-RS"/>
        </w:rPr>
        <w:t>ši</w:t>
      </w:r>
      <w:r>
        <w:t xml:space="preserve"> Proizvod”(Slika </w:t>
      </w:r>
      <w:r w:rsidR="00F019B8">
        <w:t>8</w:t>
      </w:r>
      <w:r>
        <w:t xml:space="preserve">). Nakon klika korisniku se otvara nov prozor u kojem sistem pita korisnika da potvrdi </w:t>
      </w:r>
      <w:r w:rsidR="00157AFB">
        <w:t xml:space="preserve">brisanje parfema(Slika 9). </w:t>
      </w:r>
      <w:r w:rsidR="00021CB2">
        <w:t xml:space="preserve">Klikom na dugme ‘da’ korisnik </w:t>
      </w:r>
      <w:r>
        <w:t xml:space="preserve">poziva sistem da </w:t>
      </w:r>
      <w:r w:rsidR="00021CB2">
        <w:t>obri</w:t>
      </w:r>
      <w:r w:rsidR="00021CB2">
        <w:rPr>
          <w:lang w:val="sr-Latn-RS"/>
        </w:rPr>
        <w:t>še postojeći parfem.</w:t>
      </w:r>
    </w:p>
    <w:p w14:paraId="778F97BF" w14:textId="1EBB6585" w:rsidR="00AF5899" w:rsidRDefault="00AF5899" w:rsidP="00AF5899">
      <w:pPr>
        <w:pStyle w:val="ListParagraph"/>
      </w:pPr>
      <w:r w:rsidRPr="009E3129">
        <w:rPr>
          <w:u w:val="single"/>
        </w:rPr>
        <w:t>U slučaju da je parfem uspešno sačuvan</w:t>
      </w:r>
      <w:r>
        <w:t xml:space="preserve">:Korisniku će biti prikazana poruka o uspešnosti operacije </w:t>
      </w:r>
      <w:r w:rsidR="00F019B8">
        <w:t>brisanja</w:t>
      </w:r>
      <w:r>
        <w:t xml:space="preserve"> parfema zelenim slovima.(Slika </w:t>
      </w:r>
      <w:r w:rsidR="00F019B8">
        <w:t>10</w:t>
      </w:r>
      <w:r>
        <w:t>)</w:t>
      </w:r>
    </w:p>
    <w:p w14:paraId="5ABD829B" w14:textId="1C3099B1" w:rsidR="00AF5899" w:rsidRDefault="00AF5899" w:rsidP="00AF5899">
      <w:pPr>
        <w:pStyle w:val="ListParagraph"/>
      </w:pPr>
      <w:r w:rsidRPr="009E3129">
        <w:rPr>
          <w:u w:val="single"/>
        </w:rPr>
        <w:t>U slučaju da parfem nije uspešno sačuvan</w:t>
      </w:r>
      <w:r>
        <w:t xml:space="preserve">: Sistem će korisniku prikazati poruku crvenim slovima zašto parfem nije </w:t>
      </w:r>
      <w:r w:rsidR="00F019B8">
        <w:t>obrisan.</w:t>
      </w:r>
    </w:p>
    <w:p w14:paraId="46728D25" w14:textId="77777777" w:rsidR="00AF5899" w:rsidRDefault="00AF5899" w:rsidP="00AF5899">
      <w:pPr>
        <w:pStyle w:val="ListParagraph"/>
        <w:keepNext/>
      </w:pPr>
      <w:r w:rsidRPr="00AF5899">
        <w:rPr>
          <w:noProof/>
        </w:rPr>
        <w:lastRenderedPageBreak/>
        <w:drawing>
          <wp:inline distT="0" distB="0" distL="0" distR="0" wp14:anchorId="62C930D7" wp14:editId="5833555D">
            <wp:extent cx="5943600" cy="2856230"/>
            <wp:effectExtent l="0" t="0" r="0" b="1270"/>
            <wp:docPr id="68340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04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1F26" w14:textId="2CE9DAB4" w:rsidR="00AF5899" w:rsidRDefault="00AF5899" w:rsidP="00AF5899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8</w:t>
        </w:r>
      </w:fldSimple>
      <w:r>
        <w:t xml:space="preserve"> - Brisanje parfema</w:t>
      </w:r>
    </w:p>
    <w:p w14:paraId="4BFB20C9" w14:textId="23906ACF" w:rsidR="00F019B8" w:rsidRDefault="00F019B8" w:rsidP="00F019B8">
      <w:pPr>
        <w:keepNext/>
        <w:jc w:val="center"/>
      </w:pPr>
      <w:r w:rsidRPr="00F019B8">
        <w:rPr>
          <w:noProof/>
        </w:rPr>
        <w:drawing>
          <wp:inline distT="0" distB="0" distL="0" distR="0" wp14:anchorId="765E5173" wp14:editId="4C8A650B">
            <wp:extent cx="5943600" cy="2804795"/>
            <wp:effectExtent l="0" t="0" r="0" b="0"/>
            <wp:docPr id="130528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89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0943" w14:textId="3EC4B50E" w:rsidR="00F019B8" w:rsidRDefault="00F019B8" w:rsidP="00F019B8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9</w:t>
        </w:r>
      </w:fldSimple>
      <w:r>
        <w:t xml:space="preserve"> - Brisanje Parfema- dijalog da/ne</w:t>
      </w:r>
    </w:p>
    <w:p w14:paraId="1680CBB9" w14:textId="77777777" w:rsidR="00F019B8" w:rsidRDefault="00F019B8" w:rsidP="00F019B8">
      <w:pPr>
        <w:keepNext/>
      </w:pPr>
      <w:r w:rsidRPr="00F019B8">
        <w:rPr>
          <w:noProof/>
        </w:rPr>
        <w:drawing>
          <wp:inline distT="0" distB="0" distL="0" distR="0" wp14:anchorId="5F8E964D" wp14:editId="3B4B6EB1">
            <wp:extent cx="5943600" cy="944245"/>
            <wp:effectExtent l="0" t="0" r="0" b="8255"/>
            <wp:docPr id="151803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52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EDC" w14:textId="38ADD559" w:rsidR="00F019B8" w:rsidRPr="00F019B8" w:rsidRDefault="00F019B8" w:rsidP="00F019B8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10</w:t>
        </w:r>
      </w:fldSimple>
      <w:r>
        <w:t xml:space="preserve"> - Uspešno brisanje parfema</w:t>
      </w:r>
    </w:p>
    <w:p w14:paraId="1DBEBC92" w14:textId="05575A4B" w:rsidR="00444F3B" w:rsidRPr="00F8368A" w:rsidRDefault="00F8368A" w:rsidP="00AF5899">
      <w:pPr>
        <w:pStyle w:val="ListParagraph"/>
        <w:numPr>
          <w:ilvl w:val="0"/>
          <w:numId w:val="1"/>
        </w:numPr>
        <w:rPr>
          <w:lang w:val="sr-Cyrl-RS"/>
        </w:rPr>
      </w:pPr>
      <w:r>
        <w:t>Dodavanje proizvoda u korpu na glavnoj stranici (Parfemi). Korisnik u svakom trenutku vidi broj postoje</w:t>
      </w:r>
      <w:r>
        <w:rPr>
          <w:lang w:val="sr-Latn-RS"/>
        </w:rPr>
        <w:t xml:space="preserve">ćih proizvoda u korpi gledanjem na broj pored ikonice kolica,a klikom na samu </w:t>
      </w:r>
      <w:r>
        <w:rPr>
          <w:lang w:val="sr-Latn-RS"/>
        </w:rPr>
        <w:lastRenderedPageBreak/>
        <w:t>ikonicu(Slika 11) dobija detaljnije informacije o broju svakog od proizvoda i ukupnom iznosu svih proizvoda zajedno. Ova ikonica je deo zaglavlja i  zbog to je vidjiva gde god se korisnik trenutno nalazio (Parfemi,Unos Parfema,Izmena Parfema ili Brisanje Parfema). Klikom na dugme x korisnik smanjuje količinu ciljanog proizvoda za jedan ili ga potpuno uklanja iz korpe</w:t>
      </w:r>
      <w:r>
        <w:t>.</w:t>
      </w:r>
    </w:p>
    <w:p w14:paraId="5814A743" w14:textId="77EAB55C" w:rsidR="00F8368A" w:rsidRDefault="00F8368A" w:rsidP="00F8368A">
      <w:pPr>
        <w:pStyle w:val="ListParagraph"/>
        <w:rPr>
          <w:lang w:val="sr-Latn-RS"/>
        </w:rPr>
      </w:pPr>
      <w:r>
        <w:t>Klikom na dugme Vidi Korpu, u</w:t>
      </w:r>
      <w:r>
        <w:rPr>
          <w:lang w:val="sr-Latn-RS"/>
        </w:rPr>
        <w:t>čitava se nova strana sa tabelom u kojoj su učitani svi proizvodi,njihovi nazivi,izabrane količine,cene kao i ukupna cena(Slika 12)</w:t>
      </w:r>
      <w:r w:rsidR="00685963">
        <w:rPr>
          <w:lang w:val="sr-Latn-RS"/>
        </w:rPr>
        <w:t>. Izborom količine u drop-down boxu nekog od proizvoda količina se menja,ali takodje i ukupna cena tog proizvoda(cena pojedinačnog x količina), ukupan broj proizvoda u gornjem levom uglu i trenutna ukupna suma svih proizvoda i njihovih količina.</w:t>
      </w:r>
    </w:p>
    <w:p w14:paraId="1E3772B2" w14:textId="77777777" w:rsidR="00D61A46" w:rsidRDefault="00685963" w:rsidP="00685963">
      <w:pPr>
        <w:pStyle w:val="ListParagraph"/>
        <w:rPr>
          <w:lang w:val="sr-Latn-RS"/>
        </w:rPr>
      </w:pPr>
      <w:r>
        <w:rPr>
          <w:lang w:val="sr-Latn-RS"/>
        </w:rPr>
        <w:t xml:space="preserve">Korisniku je omogućena navigacija na prethodnu stranicu klikom na dugme </w:t>
      </w:r>
      <w:r>
        <w:t xml:space="preserve">“Nastavi kupovinu”. Pri </w:t>
      </w:r>
      <w:r>
        <w:rPr>
          <w:lang w:val="sr-Latn-RS"/>
        </w:rPr>
        <w:t xml:space="preserve">čemu nakon klika na to dugme ili  nakon osvežavanja bilo te ili glavne stranice stavke u korpi ostaju u poslednjem stanju do kojih  je doveo klijent (sesija klijenta). </w:t>
      </w:r>
    </w:p>
    <w:p w14:paraId="37DEE872" w14:textId="1977A667" w:rsidR="00685963" w:rsidRPr="00685963" w:rsidRDefault="00685963" w:rsidP="00685963">
      <w:pPr>
        <w:pStyle w:val="ListParagraph"/>
        <w:rPr>
          <w:lang w:val="sr-Latn-RS"/>
        </w:rPr>
      </w:pPr>
      <w:r w:rsidRPr="00685963">
        <w:rPr>
          <w:lang w:val="sr-Latn-RS"/>
        </w:rPr>
        <w:t>Korpu je takodje moguće i isprazniti klikom na isprazni korpu</w:t>
      </w:r>
      <w:r>
        <w:rPr>
          <w:lang w:val="sr-Latn-RS"/>
        </w:rPr>
        <w:t>.</w:t>
      </w:r>
      <w:r w:rsidRPr="00685963">
        <w:rPr>
          <w:lang w:val="sr-Latn-RS"/>
        </w:rPr>
        <w:t>(Slika 14)</w:t>
      </w:r>
    </w:p>
    <w:p w14:paraId="7AFAE569" w14:textId="77777777" w:rsidR="00F8368A" w:rsidRDefault="00F8368A" w:rsidP="00F8368A">
      <w:pPr>
        <w:keepNext/>
        <w:jc w:val="center"/>
      </w:pPr>
      <w:r w:rsidRPr="00F8368A">
        <w:rPr>
          <w:noProof/>
          <w:lang w:val="sr-Cyrl-RS"/>
        </w:rPr>
        <w:drawing>
          <wp:inline distT="0" distB="0" distL="0" distR="0" wp14:anchorId="5C675D74" wp14:editId="17AECF6B">
            <wp:extent cx="5943600" cy="2803525"/>
            <wp:effectExtent l="0" t="0" r="0" b="0"/>
            <wp:docPr id="1250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091B" w14:textId="58FEE7C3" w:rsidR="00F8368A" w:rsidRDefault="00F8368A" w:rsidP="00F8368A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11</w:t>
        </w:r>
      </w:fldSimple>
      <w:r>
        <w:t xml:space="preserve"> - Korpa(minimalistički prikaz)</w:t>
      </w:r>
    </w:p>
    <w:p w14:paraId="6F2236D8" w14:textId="77777777" w:rsidR="00F8368A" w:rsidRDefault="00F8368A" w:rsidP="00F8368A">
      <w:pPr>
        <w:keepNext/>
      </w:pPr>
      <w:r w:rsidRPr="00F8368A">
        <w:rPr>
          <w:noProof/>
          <w:lang w:val="sr-Cyrl-RS"/>
        </w:rPr>
        <w:lastRenderedPageBreak/>
        <w:drawing>
          <wp:inline distT="0" distB="0" distL="0" distR="0" wp14:anchorId="7ED0D2AC" wp14:editId="2C460DF1">
            <wp:extent cx="5943600" cy="2860675"/>
            <wp:effectExtent l="0" t="0" r="0" b="0"/>
            <wp:docPr id="213426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13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E077" w14:textId="68BAF78E" w:rsidR="00F8368A" w:rsidRDefault="00F8368A" w:rsidP="00F8368A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12</w:t>
        </w:r>
      </w:fldSimple>
      <w:r>
        <w:t xml:space="preserve"> - Izgled stranice "Vidi korpu"</w:t>
      </w:r>
    </w:p>
    <w:p w14:paraId="5EAE0412" w14:textId="77777777" w:rsidR="00685963" w:rsidRDefault="00685963" w:rsidP="00685963">
      <w:pPr>
        <w:keepNext/>
      </w:pPr>
      <w:r w:rsidRPr="00685963">
        <w:rPr>
          <w:noProof/>
          <w:lang w:val="sr-Cyrl-RS"/>
        </w:rPr>
        <w:drawing>
          <wp:inline distT="0" distB="0" distL="0" distR="0" wp14:anchorId="4ECE07B9" wp14:editId="6190F106">
            <wp:extent cx="5943600" cy="2848610"/>
            <wp:effectExtent l="0" t="0" r="0" b="8890"/>
            <wp:docPr id="67772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216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186C" w14:textId="7625C39B" w:rsidR="00685963" w:rsidRPr="00685963" w:rsidRDefault="00685963" w:rsidP="00685963">
      <w:pPr>
        <w:pStyle w:val="Caption"/>
        <w:jc w:val="center"/>
        <w:rPr>
          <w:lang w:val="sr-Cyrl-RS"/>
        </w:rPr>
      </w:pPr>
      <w:r>
        <w:t xml:space="preserve">Slika </w:t>
      </w:r>
      <w:fldSimple w:instr=" SEQ Slika \* ARABIC ">
        <w:r w:rsidR="00FD51F5">
          <w:rPr>
            <w:noProof/>
          </w:rPr>
          <w:t>13</w:t>
        </w:r>
      </w:fldSimple>
      <w:r>
        <w:t xml:space="preserve"> - Izgled stranice "Vidi korpu" nakon promene količine prvog proizvoda</w:t>
      </w:r>
    </w:p>
    <w:p w14:paraId="0549050F" w14:textId="77EEBC5D" w:rsidR="00D357E1" w:rsidRDefault="00D357E1" w:rsidP="00D357E1">
      <w:pPr>
        <w:pStyle w:val="Heading1"/>
        <w:numPr>
          <w:ilvl w:val="0"/>
          <w:numId w:val="5"/>
        </w:numPr>
        <w:ind w:left="0" w:firstLine="0"/>
        <w:jc w:val="both"/>
        <w:rPr>
          <w:lang w:val="sr-Latn-RS"/>
        </w:rPr>
      </w:pPr>
      <w:bookmarkStart w:id="3" w:name="_Toc136096556"/>
      <w:r>
        <w:rPr>
          <w:lang w:val="sr-Latn-RS"/>
        </w:rPr>
        <w:t>Objašnjenje implementacije</w:t>
      </w:r>
      <w:bookmarkEnd w:id="3"/>
    </w:p>
    <w:p w14:paraId="20C4C0E7" w14:textId="1AF5D434" w:rsidR="00D357E1" w:rsidRDefault="00D357E1" w:rsidP="00D357E1">
      <w:pPr>
        <w:rPr>
          <w:lang w:val="sr-Latn-RS"/>
        </w:rPr>
      </w:pPr>
    </w:p>
    <w:p w14:paraId="52E48982" w14:textId="2F494AE7" w:rsidR="00D357E1" w:rsidRDefault="00D357E1" w:rsidP="00D357E1">
      <w:pPr>
        <w:rPr>
          <w:lang w:val="sr-Latn-RS"/>
        </w:rPr>
      </w:pPr>
      <w:r>
        <w:rPr>
          <w:lang w:val="sr-Latn-RS"/>
        </w:rPr>
        <w:t xml:space="preserve">U ovom poglavlju ću prokomentarisati kod kojim sam ostvario ponašanje opisana u 2.gom poglavlju. </w:t>
      </w:r>
    </w:p>
    <w:p w14:paraId="3788B917" w14:textId="77777777" w:rsidR="00BC5767" w:rsidRDefault="00BC5767" w:rsidP="00D357E1">
      <w:pPr>
        <w:rPr>
          <w:lang w:val="sr-Latn-RS"/>
        </w:rPr>
      </w:pPr>
    </w:p>
    <w:p w14:paraId="6DD445B8" w14:textId="77777777" w:rsidR="00BC5767" w:rsidRDefault="00BC5767" w:rsidP="00D357E1">
      <w:pPr>
        <w:rPr>
          <w:lang w:val="sr-Latn-RS"/>
        </w:rPr>
      </w:pPr>
    </w:p>
    <w:p w14:paraId="78424487" w14:textId="3B6CE46F" w:rsidR="00D357E1" w:rsidRDefault="00D357E1" w:rsidP="00105C4A">
      <w:pPr>
        <w:pStyle w:val="Heading2"/>
        <w:numPr>
          <w:ilvl w:val="1"/>
          <w:numId w:val="5"/>
        </w:numPr>
        <w:rPr>
          <w:lang w:val="sr-Latn-RS"/>
        </w:rPr>
      </w:pPr>
      <w:bookmarkStart w:id="4" w:name="_Toc136096557"/>
      <w:r>
        <w:rPr>
          <w:lang w:val="sr-Latn-RS"/>
        </w:rPr>
        <w:lastRenderedPageBreak/>
        <w:t>Prikaz svih parfema</w:t>
      </w:r>
      <w:r w:rsidR="00105C4A">
        <w:rPr>
          <w:lang w:val="sr-Latn-RS"/>
        </w:rPr>
        <w:t>, pretraga i sortiranje</w:t>
      </w:r>
      <w:bookmarkEnd w:id="4"/>
    </w:p>
    <w:p w14:paraId="71E59945" w14:textId="77777777" w:rsidR="004D1E9C" w:rsidRDefault="004D1E9C" w:rsidP="004D1E9C">
      <w:pPr>
        <w:rPr>
          <w:lang w:val="sr-Latn-RS"/>
        </w:rPr>
      </w:pPr>
    </w:p>
    <w:p w14:paraId="000F00E2" w14:textId="64D505FE" w:rsidR="004D1E9C" w:rsidRPr="004D1E9C" w:rsidRDefault="004D1E9C" w:rsidP="004D1E9C">
      <w:pPr>
        <w:ind w:left="360"/>
        <w:rPr>
          <w:b/>
          <w:bCs/>
          <w:u w:val="single"/>
          <w:lang w:val="sr-Latn-RS"/>
        </w:rPr>
      </w:pPr>
      <w:r w:rsidRPr="004D1E9C">
        <w:rPr>
          <w:b/>
          <w:bCs/>
          <w:u w:val="single"/>
          <w:lang w:val="sr-Latn-RS"/>
        </w:rPr>
        <w:t>FrontEnd:</w:t>
      </w:r>
    </w:p>
    <w:p w14:paraId="379484E1" w14:textId="686703B6" w:rsidR="00105C4A" w:rsidRPr="00105C4A" w:rsidRDefault="00105C4A" w:rsidP="00105C4A">
      <w:pPr>
        <w:pStyle w:val="ListParagraph"/>
        <w:ind w:left="765"/>
      </w:pPr>
      <w:r>
        <w:rPr>
          <w:lang w:val="sr-Latn-RS"/>
        </w:rPr>
        <w:t xml:space="preserve">Sam div sa id-em perfume-get u html-u je prazan, a njegov sadržaj se popunjavama dinamički asinhronim funkcijama koje su realizovane korišćenjem ajax-a. Na početku js fajla mojskript.js dodat je listener na dugme sa id-em search-submit. Kada dodje do klik eventa bice pozvana anonimna funkcija koja u poziva funkciju posaljiZahtev sa parametrom </w:t>
      </w:r>
      <w:r>
        <w:t>“get”.</w:t>
      </w:r>
    </w:p>
    <w:p w14:paraId="3EAF3066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05C4A">
        <w:rPr>
          <w:rFonts w:ascii="Consolas" w:eastAsia="Times New Roman" w:hAnsi="Consolas" w:cs="Times New Roman"/>
          <w:color w:val="D1F1A9"/>
          <w:sz w:val="21"/>
          <w:szCs w:val="21"/>
        </w:rPr>
        <w:t>"search-submit"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.addEventListener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05C4A">
        <w:rPr>
          <w:rFonts w:ascii="Consolas" w:eastAsia="Times New Roman" w:hAnsi="Consolas" w:cs="Times New Roman"/>
          <w:color w:val="D1F1A9"/>
          <w:sz w:val="21"/>
          <w:szCs w:val="21"/>
        </w:rPr>
        <w:t>"click"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05C4A">
        <w:rPr>
          <w:rFonts w:ascii="Consolas" w:eastAsia="Times New Roman" w:hAnsi="Consolas" w:cs="Times New Roman"/>
          <w:color w:val="EBBBFF"/>
          <w:sz w:val="21"/>
          <w:szCs w:val="21"/>
        </w:rPr>
        <w:t>function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05C4A">
        <w:rPr>
          <w:rFonts w:ascii="Consolas" w:eastAsia="Times New Roman" w:hAnsi="Consolas" w:cs="Times New Roman"/>
          <w:color w:val="FFC58F"/>
          <w:sz w:val="21"/>
          <w:szCs w:val="21"/>
        </w:rPr>
        <w:t>e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1E099EF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posaljiZahtev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05C4A">
        <w:rPr>
          <w:rFonts w:ascii="Consolas" w:eastAsia="Times New Roman" w:hAnsi="Consolas" w:cs="Times New Roman"/>
          <w:color w:val="D1F1A9"/>
          <w:sz w:val="21"/>
          <w:szCs w:val="21"/>
        </w:rPr>
        <w:t>"get"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07E60B6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7AABBF53" w14:textId="64BC5B9E" w:rsidR="00105C4A" w:rsidRDefault="00105C4A" w:rsidP="00105C4A">
      <w:pPr>
        <w:pStyle w:val="ListParagraph"/>
        <w:ind w:left="765"/>
        <w:rPr>
          <w:lang w:val="sr-Latn-RS"/>
        </w:rPr>
      </w:pPr>
      <w:r>
        <w:rPr>
          <w:lang w:val="sr-Latn-RS"/>
        </w:rPr>
        <w:t xml:space="preserve">Ista funkcija sa paramterom </w:t>
      </w:r>
      <w:r>
        <w:t>“get” se  poziva prilikom samog u</w:t>
      </w:r>
      <w:r>
        <w:rPr>
          <w:lang w:val="sr-Latn-RS"/>
        </w:rPr>
        <w:t>čitavanja javascripta zajedno sa html-om što se može videti na kraju fajla.</w:t>
      </w:r>
    </w:p>
    <w:p w14:paraId="6DFA2105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D19C20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7285B7"/>
          <w:sz w:val="21"/>
          <w:szCs w:val="21"/>
        </w:rPr>
        <w:t>//////////&lt;POZIVI_FUNKCIJA&gt;///////////////////</w:t>
      </w:r>
    </w:p>
    <w:p w14:paraId="175F5344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postaviAktivniNavbar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F0A10CD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posaljiZahtev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05C4A">
        <w:rPr>
          <w:rFonts w:ascii="Consolas" w:eastAsia="Times New Roman" w:hAnsi="Consolas" w:cs="Times New Roman"/>
          <w:color w:val="D1F1A9"/>
          <w:sz w:val="21"/>
          <w:szCs w:val="21"/>
        </w:rPr>
        <w:t>"get"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0334BB0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EB4FCA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BBDAFF"/>
          <w:sz w:val="21"/>
          <w:szCs w:val="21"/>
        </w:rPr>
        <w:t>prikaziBlok</w:t>
      </w:r>
      <w:r w:rsidRPr="00105C4A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4060E2B5" w14:textId="77777777" w:rsidR="00105C4A" w:rsidRPr="00105C4A" w:rsidRDefault="00105C4A" w:rsidP="00105C4A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E61850" w14:textId="77777777" w:rsidR="00105C4A" w:rsidRPr="00105C4A" w:rsidRDefault="00105C4A" w:rsidP="00105C4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05C4A">
        <w:rPr>
          <w:rFonts w:ascii="Consolas" w:eastAsia="Times New Roman" w:hAnsi="Consolas" w:cs="Times New Roman"/>
          <w:color w:val="7285B7"/>
          <w:sz w:val="21"/>
          <w:szCs w:val="21"/>
        </w:rPr>
        <w:t>//////////&lt;/POZIVI_FUNKCIJA&gt;///////////////////</w:t>
      </w:r>
    </w:p>
    <w:p w14:paraId="726B15CE" w14:textId="77777777" w:rsidR="00105C4A" w:rsidRDefault="00105C4A" w:rsidP="00105C4A">
      <w:pPr>
        <w:rPr>
          <w:lang w:val="sr-Latn-RS"/>
        </w:rPr>
      </w:pPr>
    </w:p>
    <w:p w14:paraId="4CCB377C" w14:textId="2CAA04AF" w:rsidR="002A1BC3" w:rsidRDefault="002A1BC3" w:rsidP="00105C4A">
      <w:pPr>
        <w:rPr>
          <w:lang w:val="sr-Latn-RS"/>
        </w:rPr>
      </w:pPr>
      <w:r>
        <w:rPr>
          <w:lang w:val="sr-Latn-RS"/>
        </w:rPr>
        <w:t>Funkcija posaljiZahtev() kao parametar prima string koji predstavlja tip zahteva koji se šalje ajax funkciom i  može biti get,post,put ili delete. U nastavku je deo koji se odnosi na get.</w:t>
      </w:r>
    </w:p>
    <w:p w14:paraId="2C0AB898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7285B7"/>
          <w:sz w:val="21"/>
          <w:szCs w:val="21"/>
        </w:rPr>
        <w:t>//funkcija posaljiZahtev obrađuje pomoću AJAX - a zahteve koje šaljemo ka serveru</w:t>
      </w:r>
    </w:p>
    <w:p w14:paraId="325865E1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function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posaljiZahtev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tipZahtev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449273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l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form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72C8A5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l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selectBran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881CFD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l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i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CCCE7B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l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selectBrandNam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31A23D8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try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DDE32B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nizBlokov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]).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styl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splay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none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60D053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nizBlokov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5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]).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styl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splay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none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24C29D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switch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tipZahtev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54ADF4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ca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get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64652D6A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A1BC3">
        <w:rPr>
          <w:rFonts w:ascii="Consolas" w:eastAsia="Times New Roman" w:hAnsi="Consolas" w:cs="Times New Roman"/>
          <w:color w:val="7285B7"/>
          <w:sz w:val="21"/>
          <w:szCs w:val="21"/>
        </w:rPr>
        <w:t>// SELECT * FROM perfume JOIN brand ON (perfume.brand_id=brand.id) JOIN image ON (perfume.image_id=image.id)</w:t>
      </w:r>
    </w:p>
    <w:p w14:paraId="188C2E4D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A1BC3">
        <w:rPr>
          <w:rFonts w:ascii="Consolas" w:eastAsia="Times New Roman" w:hAnsi="Consolas" w:cs="Times New Roman"/>
          <w:color w:val="7285B7"/>
          <w:sz w:val="21"/>
          <w:szCs w:val="21"/>
        </w:rPr>
        <w:t>// WHERE LOWER(perfume.name)  LIKE '%versace%' AND perfume.gender = 'M' AND brand.name = 'Versace' AND perfume.tester = 'no'</w:t>
      </w:r>
    </w:p>
    <w:p w14:paraId="54D8FDF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A1BC3">
        <w:rPr>
          <w:rFonts w:ascii="Consolas" w:eastAsia="Times New Roman" w:hAnsi="Consolas" w:cs="Times New Roman"/>
          <w:color w:val="7285B7"/>
          <w:sz w:val="21"/>
          <w:szCs w:val="21"/>
        </w:rPr>
        <w:t>// ORDER BY perfume.name desc;</w:t>
      </w:r>
    </w:p>
    <w:p w14:paraId="2392C258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l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f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getFilters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3681D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$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ajax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5620B13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typ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GET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3C1C3F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url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http://localhost:8080/iteh/domaci/ITEH_Domaci1-PHP-MySQL-AJAX/api/parfemi/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14616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contentTyp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application/json; charset=utf-8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E8541A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ataTyp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json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EF3413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getFilters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),</w:t>
      </w:r>
    </w:p>
    <w:p w14:paraId="3AADA115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success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function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20976ED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message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in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2422D6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success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in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559432E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console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log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message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C733AF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}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A8F382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console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error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message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4B92B8D6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              }</w:t>
      </w:r>
    </w:p>
    <w:p w14:paraId="56C9D843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87A591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in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8B947B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arrPerfum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data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66FFED79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fillPerfumeGe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346203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fillPerfumePu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44D9420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fillPerfumeDelet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1F385C6E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scrollProductIntoView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03EB968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arrPerfum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.length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15BB5A2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var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v_empty_respon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createElement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div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653BC15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v_empty_response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classLis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ad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alert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315E5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v_empty_response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</w:t>
      </w:r>
      <w:r w:rsidRPr="002A1BC3">
        <w:rPr>
          <w:rFonts w:ascii="Consolas" w:eastAsia="Times New Roman" w:hAnsi="Consolas" w:cs="Times New Roman"/>
          <w:color w:val="FFC58F"/>
          <w:sz w:val="21"/>
          <w:szCs w:val="21"/>
        </w:rPr>
        <w:t>classLis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ad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'alert-warning'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4BC8BC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v_empty_respon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innerHTML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&lt;h4&gt;&lt;strong&gt;!&lt;/strong&gt; Nije nadjen nijedan parfem za unete podatke pretrage.&lt;/h4&gt;&lt;/div&gt;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60A644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perfume-get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appendChild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div_empty_respon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1D773F8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88AED6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A814FE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 w:rsidRPr="002A1BC3">
        <w:rPr>
          <w:rFonts w:ascii="Consolas" w:eastAsia="Times New Roman" w:hAnsi="Consolas" w:cs="Times New Roman"/>
          <w:color w:val="FF9DA4"/>
          <w:sz w:val="21"/>
          <w:szCs w:val="21"/>
        </w:rPr>
        <w:t>console</w:t>
      </w:r>
      <w:r w:rsidRPr="002A1BC3">
        <w:rPr>
          <w:rFonts w:ascii="Consolas" w:eastAsia="Times New Roman" w:hAnsi="Consolas" w:cs="Times New Roman"/>
          <w:color w:val="BBDAFF"/>
          <w:sz w:val="21"/>
          <w:szCs w:val="21"/>
        </w:rPr>
        <w:t>.error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A1BC3">
        <w:rPr>
          <w:rFonts w:ascii="Consolas" w:eastAsia="Times New Roman" w:hAnsi="Consolas" w:cs="Times New Roman"/>
          <w:color w:val="D1F1A9"/>
          <w:sz w:val="21"/>
          <w:szCs w:val="21"/>
        </w:rPr>
        <w:t>"vracena je neinicijalizovana data['arrPerfume']"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3A3887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E976E3B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          }</w:t>
      </w:r>
    </w:p>
    <w:p w14:paraId="226CA973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        });</w:t>
      </w:r>
    </w:p>
    <w:p w14:paraId="3DAD565A" w14:textId="77777777" w:rsidR="002A1BC3" w:rsidRPr="002A1BC3" w:rsidRDefault="002A1BC3" w:rsidP="002A1BC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2A1BC3">
        <w:rPr>
          <w:rFonts w:ascii="Consolas" w:eastAsia="Times New Roman" w:hAnsi="Consolas" w:cs="Times New Roman"/>
          <w:color w:val="EBBBFF"/>
          <w:sz w:val="21"/>
          <w:szCs w:val="21"/>
        </w:rPr>
        <w:t>break</w:t>
      </w:r>
      <w:r w:rsidRPr="002A1BC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FC716A" w14:textId="77777777" w:rsidR="002A1BC3" w:rsidRDefault="002A1BC3" w:rsidP="00105C4A">
      <w:pPr>
        <w:rPr>
          <w:lang w:val="sr-Latn-RS"/>
        </w:rPr>
      </w:pPr>
    </w:p>
    <w:p w14:paraId="0C9D696F" w14:textId="6F5D995A" w:rsidR="004D1E9C" w:rsidRDefault="002A1BC3" w:rsidP="00105C4A">
      <w:pPr>
        <w:rPr>
          <w:lang w:val="sr-Latn-RS"/>
        </w:rPr>
      </w:pPr>
      <w:r>
        <w:rPr>
          <w:lang w:val="sr-Latn-RS"/>
        </w:rPr>
        <w:t xml:space="preserve">U slučaju case </w:t>
      </w:r>
      <w:r w:rsidRPr="002A1BC3">
        <w:rPr>
          <w:u w:val="single"/>
          <w:lang w:val="sr-Latn-RS"/>
        </w:rPr>
        <w:t>get</w:t>
      </w:r>
      <w:r w:rsidRPr="002A1BC3">
        <w:rPr>
          <w:lang w:val="sr-Latn-RS"/>
        </w:rPr>
        <w:t xml:space="preserve"> po</w:t>
      </w:r>
      <w:r>
        <w:rPr>
          <w:lang w:val="sr-Latn-RS"/>
        </w:rPr>
        <w:t xml:space="preserve">ziva se f-ja getFilters kojom se iz polja u zaglavlju uzimaju vrednosti odredjenih filtera. Za sam ajax zahtev tip GET predstavlja tip zahteva,url je adresa servisa na koji se šalje zahtev. </w:t>
      </w:r>
      <w:r w:rsidRPr="004D1E9C">
        <w:rPr>
          <w:u w:val="single"/>
          <w:lang w:val="sr-Latn-RS"/>
        </w:rPr>
        <w:t>Content Type</w:t>
      </w:r>
      <w:r>
        <w:rPr>
          <w:lang w:val="sr-Latn-RS"/>
        </w:rPr>
        <w:t xml:space="preserve"> govori primaocu kakav mu sadržaj šaljemo.</w:t>
      </w:r>
      <w:r w:rsidR="004D1E9C">
        <w:rPr>
          <w:lang w:val="sr-Latn-RS"/>
        </w:rPr>
        <w:t xml:space="preserve"> Osim application</w:t>
      </w:r>
      <w:r w:rsidR="004D1E9C">
        <w:t>/json, mo</w:t>
      </w:r>
      <w:r w:rsidR="004D1E9C">
        <w:rPr>
          <w:lang w:val="sr-Latn-RS"/>
        </w:rPr>
        <w:t xml:space="preserve">že biti i </w:t>
      </w:r>
      <w:r w:rsidR="004D1E9C" w:rsidRPr="004D1E9C">
        <w:rPr>
          <w:lang w:val="sr-Latn-RS"/>
        </w:rPr>
        <w:t>multipart/form-data</w:t>
      </w:r>
      <w:r w:rsidR="004D1E9C">
        <w:rPr>
          <w:lang w:val="sr-Latn-RS"/>
        </w:rPr>
        <w:t xml:space="preserve"> ako se salje forma sa fajlovima(npr slikama) ili plain tekst ako je običan tekst.</w:t>
      </w:r>
    </w:p>
    <w:p w14:paraId="3C1202A7" w14:textId="19FCA6F3" w:rsidR="004D1E9C" w:rsidRDefault="004D1E9C" w:rsidP="00105C4A">
      <w:pPr>
        <w:rPr>
          <w:lang w:val="sr-Latn-RS"/>
        </w:rPr>
      </w:pPr>
      <w:r w:rsidRPr="004D1E9C">
        <w:rPr>
          <w:u w:val="single"/>
          <w:lang w:val="sr-Latn-RS"/>
        </w:rPr>
        <w:t>DataType</w:t>
      </w:r>
      <w:r>
        <w:rPr>
          <w:u w:val="single"/>
          <w:lang w:val="sr-Latn-RS"/>
        </w:rPr>
        <w:t>-om</w:t>
      </w:r>
      <w:r w:rsidRPr="004D1E9C">
        <w:rPr>
          <w:lang w:val="sr-Latn-RS"/>
        </w:rPr>
        <w:t xml:space="preserve"> govori</w:t>
      </w:r>
      <w:r>
        <w:rPr>
          <w:lang w:val="sr-Latn-RS"/>
        </w:rPr>
        <w:t xml:space="preserve">mo koji tip podataka očekujemo kao povratnu vrednost. </w:t>
      </w:r>
    </w:p>
    <w:p w14:paraId="31A44001" w14:textId="23096FC8" w:rsidR="002A1BC3" w:rsidRDefault="004D1E9C" w:rsidP="00105C4A">
      <w:pPr>
        <w:rPr>
          <w:lang w:val="sr-Latn-RS"/>
        </w:rPr>
      </w:pPr>
      <w:r>
        <w:rPr>
          <w:lang w:val="sr-Latn-RS"/>
        </w:rPr>
        <w:t xml:space="preserve">Polje </w:t>
      </w:r>
      <w:r w:rsidRPr="004D1E9C">
        <w:rPr>
          <w:u w:val="single"/>
          <w:lang w:val="sr-Latn-RS"/>
        </w:rPr>
        <w:t>data</w:t>
      </w:r>
      <w:r w:rsidRPr="004D1E9C">
        <w:rPr>
          <w:u w:val="single"/>
        </w:rPr>
        <w:t>:</w:t>
      </w:r>
      <w:r w:rsidRPr="004D1E9C">
        <w:t xml:space="preserve"> sa</w:t>
      </w:r>
      <w:r>
        <w:t>dr</w:t>
      </w:r>
      <w:r>
        <w:rPr>
          <w:lang w:val="sr-Latn-RS"/>
        </w:rPr>
        <w:t>ži podatke koje šaljemo serveru.</w:t>
      </w:r>
    </w:p>
    <w:p w14:paraId="0FE2A1C2" w14:textId="59ABBAB7" w:rsidR="004D1E9C" w:rsidRDefault="004D1E9C" w:rsidP="00105C4A">
      <w:pPr>
        <w:rPr>
          <w:lang w:val="sr-Latn-RS"/>
        </w:rPr>
      </w:pPr>
      <w:r w:rsidRPr="004D1E9C">
        <w:rPr>
          <w:u w:val="single"/>
          <w:lang w:val="sr-Latn-RS"/>
        </w:rPr>
        <w:lastRenderedPageBreak/>
        <w:t>Success</w:t>
      </w:r>
      <w:r w:rsidRPr="004D1E9C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predstavlja zaglavlje nakoj kojeg treba navesti </w:t>
      </w:r>
      <w:r>
        <w:rPr>
          <w:lang w:val="sr-Latn-RS"/>
        </w:rPr>
        <w:t>šta se treba desiti ako klijent od servera primi potvrdan odgovor HTTP</w:t>
      </w:r>
      <w:r>
        <w:t xml:space="preserve">: </w:t>
      </w:r>
      <w:r>
        <w:rPr>
          <w:lang w:val="sr-Latn-RS"/>
        </w:rPr>
        <w:t>200 OK.</w:t>
      </w:r>
    </w:p>
    <w:p w14:paraId="6A034AEC" w14:textId="5A35A5E8" w:rsidR="004D1E9C" w:rsidRDefault="004D1E9C" w:rsidP="00105C4A">
      <w:r>
        <w:rPr>
          <w:lang w:val="sr-Latn-RS"/>
        </w:rPr>
        <w:t xml:space="preserve"> Takodje postoji zaglavje </w:t>
      </w:r>
      <w:r w:rsidRPr="004D1E9C">
        <w:rPr>
          <w:u w:val="single"/>
          <w:lang w:val="sr-Latn-RS"/>
        </w:rPr>
        <w:t>Error</w:t>
      </w:r>
      <w:r>
        <w:rPr>
          <w:lang w:val="sr-Latn-RS"/>
        </w:rPr>
        <w:t>: koje je korišćeno za druge tipove zahteva da se greška loguje u konzulu i korisnika obavesti o neuspešnosti operacije(funkcija alert())</w:t>
      </w:r>
      <w:r>
        <w:t>;</w:t>
      </w:r>
    </w:p>
    <w:p w14:paraId="364CA62A" w14:textId="64C3E6E2" w:rsidR="00EC25BC" w:rsidRPr="00EC25BC" w:rsidRDefault="00EC25BC" w:rsidP="00105C4A">
      <w:r>
        <w:t>Primljeni podaci tj. parfemi se dinami</w:t>
      </w:r>
      <w:r>
        <w:rPr>
          <w:lang w:val="sr-Latn-RS"/>
        </w:rPr>
        <w:t>čki dodaju u funkciji fillPerfumeGet()</w:t>
      </w:r>
      <w:r>
        <w:t>;</w:t>
      </w:r>
    </w:p>
    <w:p w14:paraId="380164E7" w14:textId="2E477EF2" w:rsidR="004D1E9C" w:rsidRDefault="004D1E9C" w:rsidP="00105C4A">
      <w:pPr>
        <w:rPr>
          <w:b/>
          <w:bCs/>
          <w:u w:val="single"/>
        </w:rPr>
      </w:pPr>
      <w:r w:rsidRPr="004D1E9C">
        <w:rPr>
          <w:b/>
          <w:bCs/>
          <w:u w:val="single"/>
        </w:rPr>
        <w:t>BackEnd</w:t>
      </w:r>
      <w:r>
        <w:rPr>
          <w:b/>
          <w:bCs/>
          <w:u w:val="single"/>
        </w:rPr>
        <w:t>:</w:t>
      </w:r>
    </w:p>
    <w:p w14:paraId="33BC0D76" w14:textId="77777777" w:rsidR="00586BE4" w:rsidRDefault="00586BE4" w:rsidP="00586BE4">
      <w:pPr>
        <w:keepNext/>
      </w:pPr>
      <w:r w:rsidRPr="00586BE4">
        <w:rPr>
          <w:b/>
          <w:bCs/>
          <w:noProof/>
          <w:u w:val="single"/>
        </w:rPr>
        <w:drawing>
          <wp:inline distT="0" distB="0" distL="0" distR="0" wp14:anchorId="5CC2381A" wp14:editId="00A09091">
            <wp:extent cx="5943600" cy="4267200"/>
            <wp:effectExtent l="0" t="0" r="0" b="0"/>
            <wp:docPr id="115880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00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73E0" w14:textId="53E17A52" w:rsidR="00586BE4" w:rsidRDefault="00586BE4" w:rsidP="00586BE4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14</w:t>
        </w:r>
      </w:fldSimple>
      <w:r>
        <w:t xml:space="preserve"> - Izgled Flight ruta u fajlu api/index.php</w:t>
      </w:r>
    </w:p>
    <w:p w14:paraId="02414E68" w14:textId="77777777" w:rsidR="00586BE4" w:rsidRDefault="00586BE4" w:rsidP="00586BE4">
      <w:pPr>
        <w:rPr>
          <w:lang w:val="sr-Latn-RS"/>
        </w:rPr>
      </w:pPr>
      <w:r>
        <w:t>Servis koji predstavlja server oslu</w:t>
      </w:r>
      <w:r>
        <w:rPr>
          <w:lang w:val="sr-Latn-RS"/>
        </w:rPr>
        <w:t>škuje na portu 8080 (korišćenjem XAMPP-a)</w:t>
      </w:r>
    </w:p>
    <w:p w14:paraId="07F3979E" w14:textId="107D0A6E" w:rsidR="00586BE4" w:rsidRPr="00586BE4" w:rsidRDefault="00586BE4" w:rsidP="00586BE4">
      <w:r>
        <w:rPr>
          <w:lang w:val="sr-Latn-RS"/>
        </w:rPr>
        <w:t>Nakon što zahtev pristigne,pokreće se php skripta index.php koja se interpretira red po red startujući php sesiju ako već nije startovana(na strani servera!) . Linij</w:t>
      </w:r>
      <w:r w:rsidR="00EA5D1C">
        <w:rPr>
          <w:lang w:val="sr-Latn-RS"/>
        </w:rPr>
        <w:t>a</w:t>
      </w:r>
      <w:r>
        <w:t>:</w:t>
      </w:r>
    </w:p>
    <w:p w14:paraId="5E1BE791" w14:textId="77777777" w:rsidR="00586BE4" w:rsidRPr="00586BE4" w:rsidRDefault="00586BE4" w:rsidP="00586BE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86BE4">
        <w:rPr>
          <w:rFonts w:ascii="Consolas" w:eastAsia="Times New Roman" w:hAnsi="Consolas" w:cs="Times New Roman"/>
          <w:color w:val="FFEEAD"/>
          <w:sz w:val="21"/>
          <w:szCs w:val="21"/>
        </w:rPr>
        <w:t>Flight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gramEnd"/>
      <w:r w:rsidRPr="00586BE4">
        <w:rPr>
          <w:rFonts w:ascii="Consolas" w:eastAsia="Times New Roman" w:hAnsi="Consolas" w:cs="Times New Roman"/>
          <w:color w:val="BBDAFF"/>
          <w:sz w:val="21"/>
          <w:szCs w:val="21"/>
        </w:rPr>
        <w:t>register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86BE4">
        <w:rPr>
          <w:rFonts w:ascii="Consolas" w:eastAsia="Times New Roman" w:hAnsi="Consolas" w:cs="Times New Roman"/>
          <w:color w:val="D1F1A9"/>
          <w:sz w:val="21"/>
          <w:szCs w:val="21"/>
        </w:rPr>
        <w:t>'db'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86BE4">
        <w:rPr>
          <w:rFonts w:ascii="Consolas" w:eastAsia="Times New Roman" w:hAnsi="Consolas" w:cs="Times New Roman"/>
          <w:color w:val="D1F1A9"/>
          <w:sz w:val="21"/>
          <w:szCs w:val="21"/>
        </w:rPr>
        <w:t>'Database'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586BE4">
        <w:rPr>
          <w:rFonts w:ascii="Consolas" w:eastAsia="Times New Roman" w:hAnsi="Consolas" w:cs="Times New Roman"/>
          <w:color w:val="BBDAFF"/>
          <w:sz w:val="21"/>
          <w:szCs w:val="21"/>
        </w:rPr>
        <w:t>array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86BE4">
        <w:rPr>
          <w:rFonts w:ascii="Consolas" w:eastAsia="Times New Roman" w:hAnsi="Consolas" w:cs="Times New Roman"/>
          <w:color w:val="D1F1A9"/>
          <w:sz w:val="21"/>
          <w:szCs w:val="21"/>
        </w:rPr>
        <w:t>'heliotrope'</w:t>
      </w:r>
      <w:r w:rsidRPr="00586BE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14:paraId="198EC4B6" w14:textId="77777777" w:rsidR="00586BE4" w:rsidRDefault="00586BE4" w:rsidP="00586BE4">
      <w:pPr>
        <w:rPr>
          <w:lang w:val="sr-Latn-RS"/>
        </w:rPr>
      </w:pPr>
    </w:p>
    <w:p w14:paraId="08E75F9D" w14:textId="53C4081E" w:rsidR="00586BE4" w:rsidRDefault="00586BE4" w:rsidP="00586BE4">
      <w:pPr>
        <w:rPr>
          <w:lang w:val="sr-Latn-RS"/>
        </w:rPr>
      </w:pPr>
      <w:r>
        <w:rPr>
          <w:lang w:val="sr-Latn-RS"/>
        </w:rPr>
        <w:t>Poziva konstruktor klase Database u fajlu Database.php</w:t>
      </w:r>
      <w:r w:rsidR="00EA5D1C">
        <w:rPr>
          <w:lang w:val="sr-Latn-RS"/>
        </w:rPr>
        <w:t>,</w:t>
      </w:r>
      <w:r>
        <w:rPr>
          <w:lang w:val="sr-Latn-RS"/>
        </w:rPr>
        <w:t xml:space="preserve"> uspostavlja konekciju sa mySQL bazom ’heliotrope’</w:t>
      </w:r>
      <w:r w:rsidR="00EA5D1C">
        <w:rPr>
          <w:lang w:val="sr-Latn-RS"/>
        </w:rPr>
        <w:t xml:space="preserve"> i binduje instancu te klase za promenljivu db. Linije: </w:t>
      </w:r>
    </w:p>
    <w:p w14:paraId="539C0C43" w14:textId="77777777" w:rsidR="00EA5D1C" w:rsidRPr="00EA5D1C" w:rsidRDefault="00EA5D1C" w:rsidP="00EA5D1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A5D1C">
        <w:rPr>
          <w:rFonts w:ascii="Consolas" w:eastAsia="Times New Roman" w:hAnsi="Consolas" w:cs="Times New Roman"/>
          <w:color w:val="FF9DA4"/>
          <w:sz w:val="21"/>
          <w:szCs w:val="21"/>
        </w:rPr>
        <w:t>$json_podaci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5D1C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A5D1C">
        <w:rPr>
          <w:rFonts w:ascii="Consolas" w:eastAsia="Times New Roman" w:hAnsi="Consolas" w:cs="Times New Roman"/>
          <w:color w:val="BBDAFF"/>
          <w:sz w:val="21"/>
          <w:szCs w:val="21"/>
        </w:rPr>
        <w:t>file_get_contents(</w:t>
      </w:r>
      <w:r w:rsidRPr="00EA5D1C">
        <w:rPr>
          <w:rFonts w:ascii="Consolas" w:eastAsia="Times New Roman" w:hAnsi="Consolas" w:cs="Times New Roman"/>
          <w:color w:val="D1F1A9"/>
          <w:sz w:val="21"/>
          <w:szCs w:val="21"/>
        </w:rPr>
        <w:t>"php://input"</w:t>
      </w:r>
      <w:r w:rsidRPr="00EA5D1C">
        <w:rPr>
          <w:rFonts w:ascii="Consolas" w:eastAsia="Times New Roman" w:hAnsi="Consolas" w:cs="Times New Roman"/>
          <w:color w:val="BBDAFF"/>
          <w:sz w:val="21"/>
          <w:szCs w:val="21"/>
        </w:rPr>
        <w:t>)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8F4BA5" w14:textId="77777777" w:rsidR="00EA5D1C" w:rsidRPr="00EA5D1C" w:rsidRDefault="00EA5D1C" w:rsidP="00EA5D1C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EA5D1C">
        <w:rPr>
          <w:rFonts w:ascii="Consolas" w:eastAsia="Times New Roman" w:hAnsi="Consolas" w:cs="Times New Roman"/>
          <w:color w:val="FFEEAD"/>
          <w:sz w:val="21"/>
          <w:szCs w:val="21"/>
        </w:rPr>
        <w:lastRenderedPageBreak/>
        <w:t>Flight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gramEnd"/>
      <w:r w:rsidRPr="00EA5D1C">
        <w:rPr>
          <w:rFonts w:ascii="Consolas" w:eastAsia="Times New Roman" w:hAnsi="Consolas" w:cs="Times New Roman"/>
          <w:color w:val="BBDAFF"/>
          <w:sz w:val="21"/>
          <w:szCs w:val="21"/>
        </w:rPr>
        <w:t>set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EA5D1C">
        <w:rPr>
          <w:rFonts w:ascii="Consolas" w:eastAsia="Times New Roman" w:hAnsi="Consolas" w:cs="Times New Roman"/>
          <w:color w:val="D1F1A9"/>
          <w:sz w:val="21"/>
          <w:szCs w:val="21"/>
        </w:rPr>
        <w:t>'json_podaci'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EA5D1C">
        <w:rPr>
          <w:rFonts w:ascii="Consolas" w:eastAsia="Times New Roman" w:hAnsi="Consolas" w:cs="Times New Roman"/>
          <w:color w:val="FF9DA4"/>
          <w:sz w:val="21"/>
          <w:szCs w:val="21"/>
        </w:rPr>
        <w:t>$json_podaci</w:t>
      </w:r>
      <w:r w:rsidRPr="00EA5D1C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A97A17C" w14:textId="051BC053" w:rsidR="00EA5D1C" w:rsidRDefault="00EA5D1C" w:rsidP="00586BE4">
      <w:pPr>
        <w:rPr>
          <w:lang w:val="sr-Latn-RS"/>
        </w:rPr>
      </w:pPr>
      <w:r>
        <w:rPr>
          <w:lang w:val="sr-Latn-RS"/>
        </w:rPr>
        <w:t>Uzimaju podatke iz zateva ako su tipa JSON. Ako su podaci tipa form. Oni ce biti vidljivi,samo ne kao php input podaci vec kao vrednosti asocijativnog niza superglobalne promenljive $POST.</w:t>
      </w:r>
    </w:p>
    <w:p w14:paraId="1F661E55" w14:textId="32C209C7" w:rsidR="00EA5D1C" w:rsidRDefault="00EA5D1C" w:rsidP="00586BE4">
      <w:pPr>
        <w:rPr>
          <w:lang w:val="sr-Latn-RS"/>
        </w:rPr>
      </w:pPr>
      <w:r>
        <w:rPr>
          <w:lang w:val="sr-Latn-RS"/>
        </w:rPr>
        <w:t>Nakon ove linije prolazi se kroz sve navedene route i traze sve koje se matchuju sa zahtevom koji se pristigao na server. Za</w:t>
      </w:r>
      <w:r w:rsidR="00BC5767">
        <w:rPr>
          <w:lang w:val="sr-Latn-RS"/>
        </w:rPr>
        <w:t>to u glavnom f-je ruta u frameworku Flight vracaju false vrednost jer bi se u suprotnom posle te rute izvršile i sve naredne rute koje su se inicijalno poklopile sa zahtevom klijenta.</w:t>
      </w:r>
    </w:p>
    <w:p w14:paraId="21BC4FA7" w14:textId="5396BE10" w:rsidR="00BC5767" w:rsidRDefault="00BC5767" w:rsidP="00586BE4">
      <w:pPr>
        <w:rPr>
          <w:lang w:val="sr-Latn-RS"/>
        </w:rPr>
      </w:pPr>
      <w:r>
        <w:rPr>
          <w:lang w:val="sr-Latn-RS"/>
        </w:rPr>
        <w:t xml:space="preserve">U slucaju get route, u samom url-u prosledjeni su delovi upita za where i order by koji ce kasnije biti korišćeni za gradjenje upita. Linija </w:t>
      </w:r>
    </w:p>
    <w:p w14:paraId="4095D038" w14:textId="77777777" w:rsidR="00BC5767" w:rsidRPr="00BC5767" w:rsidRDefault="00BC5767" w:rsidP="00BC576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C57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BC5767">
        <w:rPr>
          <w:rFonts w:ascii="Consolas" w:eastAsia="Times New Roman" w:hAnsi="Consolas" w:cs="Times New Roman"/>
          <w:color w:val="FF9DA4"/>
          <w:sz w:val="21"/>
          <w:szCs w:val="21"/>
        </w:rPr>
        <w:t>$where</w:t>
      </w:r>
      <w:r w:rsidRPr="00BC57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576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BC57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C5767">
        <w:rPr>
          <w:rFonts w:ascii="Consolas" w:eastAsia="Times New Roman" w:hAnsi="Consolas" w:cs="Times New Roman"/>
          <w:color w:val="BBDAFF"/>
          <w:sz w:val="21"/>
          <w:szCs w:val="21"/>
        </w:rPr>
        <w:t>rawurldecode(base64_decode(</w:t>
      </w:r>
      <w:r w:rsidRPr="00BC5767">
        <w:rPr>
          <w:rFonts w:ascii="Consolas" w:eastAsia="Times New Roman" w:hAnsi="Consolas" w:cs="Times New Roman"/>
          <w:color w:val="FF9DA4"/>
          <w:sz w:val="21"/>
          <w:szCs w:val="21"/>
        </w:rPr>
        <w:t>$where</w:t>
      </w:r>
      <w:r w:rsidRPr="00BC5767">
        <w:rPr>
          <w:rFonts w:ascii="Consolas" w:eastAsia="Times New Roman" w:hAnsi="Consolas" w:cs="Times New Roman"/>
          <w:color w:val="BBDAFF"/>
          <w:sz w:val="21"/>
          <w:szCs w:val="21"/>
        </w:rPr>
        <w:t>))</w:t>
      </w:r>
      <w:r w:rsidRPr="00BC57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44BF67" w14:textId="3BA29DDF" w:rsidR="00BC5767" w:rsidRDefault="00BC5767" w:rsidP="00586BE4">
      <w:pPr>
        <w:rPr>
          <w:lang w:val="sr-Latn-RS"/>
        </w:rPr>
      </w:pPr>
      <w:r>
        <w:t>je kori</w:t>
      </w:r>
      <w:r>
        <w:rPr>
          <w:lang w:val="sr-Latn-RS"/>
        </w:rPr>
        <w:t>šćena jer se u upitu mogu naći i karakteri srpske ćirilice i latinice koji bi inače bili izgubljeni da su slani bez enkodovanja i dekodovanja.</w:t>
      </w:r>
    </w:p>
    <w:p w14:paraId="5C0C5CFB" w14:textId="526FA110" w:rsidR="00BC5767" w:rsidRDefault="00BC5767" w:rsidP="00586BE4">
      <w:pPr>
        <w:rPr>
          <w:lang w:val="sr-Latn-RS"/>
        </w:rPr>
      </w:pPr>
      <w:r>
        <w:rPr>
          <w:lang w:val="sr-Latn-RS"/>
        </w:rPr>
        <w:t xml:space="preserve">Parametri se šalju funkciji objekta $db klase Database koja gradi odgovarajuć upit i izvršava ga, posle toga se objekti fetchuju iz resultseta koji je vratila baza i pravi odgovarajuć odgovor za klijenta, ako nastane greška u toku izvršavanja upita ona će biti uhvaće na u try-catch bloku . </w:t>
      </w:r>
    </w:p>
    <w:p w14:paraId="635AA251" w14:textId="44E484D8" w:rsidR="00BC5767" w:rsidRPr="00BC5767" w:rsidRDefault="00BC5767" w:rsidP="00586BE4">
      <w:pPr>
        <w:rPr>
          <w:lang w:val="sr-Latn-RS"/>
        </w:rPr>
      </w:pPr>
      <w:r>
        <w:rPr>
          <w:lang w:val="sr-Latn-RS"/>
        </w:rPr>
        <w:t>U svakom slučaju poruka i podaci će biti pretvorena u asocijativan niz teksta tipa JSON i vraćena korisniku(komanda echo).</w:t>
      </w:r>
    </w:p>
    <w:p w14:paraId="1B6A6B45" w14:textId="2E9DA760" w:rsidR="004D1E9C" w:rsidRDefault="004D1E9C" w:rsidP="00BC5767">
      <w:pPr>
        <w:pStyle w:val="Heading2"/>
        <w:numPr>
          <w:ilvl w:val="1"/>
          <w:numId w:val="5"/>
        </w:numPr>
        <w:ind w:left="426"/>
      </w:pPr>
      <w:bookmarkStart w:id="5" w:name="_Toc136096558"/>
      <w:r>
        <w:t>Unos novog parfema</w:t>
      </w:r>
      <w:bookmarkEnd w:id="5"/>
    </w:p>
    <w:p w14:paraId="6CAF0CBA" w14:textId="77777777" w:rsidR="00BC5767" w:rsidRPr="00BC5767" w:rsidRDefault="00BC5767" w:rsidP="00BC5767">
      <w:pPr>
        <w:ind w:left="360"/>
      </w:pPr>
    </w:p>
    <w:p w14:paraId="77D2BA18" w14:textId="62578F32" w:rsidR="00BC5767" w:rsidRDefault="00BC5767" w:rsidP="00BC5767">
      <w:pPr>
        <w:rPr>
          <w:b/>
          <w:bCs/>
          <w:u w:val="single"/>
        </w:rPr>
      </w:pPr>
      <w:r w:rsidRPr="00BC5767">
        <w:rPr>
          <w:b/>
          <w:bCs/>
          <w:u w:val="single"/>
        </w:rPr>
        <w:t>FrontEnd:</w:t>
      </w:r>
    </w:p>
    <w:p w14:paraId="0B3B03DC" w14:textId="77777777" w:rsidR="00DD4F3D" w:rsidRPr="00DD4F3D" w:rsidRDefault="00DD4F3D" w:rsidP="00DD4F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D4F3D">
        <w:rPr>
          <w:rFonts w:ascii="Consolas" w:eastAsia="Times New Roman" w:hAnsi="Consolas" w:cs="Times New Roman"/>
          <w:color w:val="BBDAFF"/>
          <w:sz w:val="21"/>
          <w:szCs w:val="21"/>
        </w:rPr>
        <w:t>$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D4F3D">
        <w:rPr>
          <w:rFonts w:ascii="Consolas" w:eastAsia="Times New Roman" w:hAnsi="Consolas" w:cs="Times New Roman"/>
          <w:color w:val="D1F1A9"/>
          <w:sz w:val="21"/>
          <w:szCs w:val="21"/>
        </w:rPr>
        <w:t>"input[name=upload-image]"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DD4F3D">
        <w:rPr>
          <w:rFonts w:ascii="Consolas" w:eastAsia="Times New Roman" w:hAnsi="Consolas" w:cs="Times New Roman"/>
          <w:color w:val="BBDAFF"/>
          <w:sz w:val="21"/>
          <w:szCs w:val="21"/>
        </w:rPr>
        <w:t>.change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D4F3D">
        <w:rPr>
          <w:rFonts w:ascii="Consolas" w:eastAsia="Times New Roman" w:hAnsi="Consolas" w:cs="Times New Roman"/>
          <w:color w:val="EBBBFF"/>
          <w:sz w:val="21"/>
          <w:szCs w:val="21"/>
        </w:rPr>
        <w:t>function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) {</w:t>
      </w:r>
    </w:p>
    <w:p w14:paraId="720FD640" w14:textId="77777777" w:rsidR="00DD4F3D" w:rsidRPr="00DD4F3D" w:rsidRDefault="00DD4F3D" w:rsidP="00DD4F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D4F3D">
        <w:rPr>
          <w:rFonts w:ascii="Consolas" w:eastAsia="Times New Roman" w:hAnsi="Consolas" w:cs="Times New Roman"/>
          <w:color w:val="BBDAFF"/>
          <w:sz w:val="21"/>
          <w:szCs w:val="21"/>
        </w:rPr>
        <w:t>imagePreview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D4F3D">
        <w:rPr>
          <w:rFonts w:ascii="Consolas" w:eastAsia="Times New Roman" w:hAnsi="Consolas" w:cs="Times New Roman"/>
          <w:color w:val="FF9DA4"/>
          <w:sz w:val="21"/>
          <w:szCs w:val="21"/>
        </w:rPr>
        <w:t>this</w:t>
      </w: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49B5274" w14:textId="77777777" w:rsidR="00DD4F3D" w:rsidRPr="00DD4F3D" w:rsidRDefault="00DD4F3D" w:rsidP="00DD4F3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D4F3D"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072BA4FD" w14:textId="685F2C58" w:rsidR="00BC5767" w:rsidRDefault="00DD4F3D" w:rsidP="00BC5767">
      <w:pPr>
        <w:rPr>
          <w:lang w:val="sr-Latn-RS"/>
        </w:rPr>
      </w:pPr>
      <w:r>
        <w:rPr>
          <w:lang w:val="sr-Latn-RS"/>
        </w:rPr>
        <w:t>Postavljen je listener na input polje za upload slike i u slučaju da bi doslo do promene ovog polja pre uploada slike ovde će biti presretna ta akcija i okinuta f-ja imagePreview unutra anonimne f-je.</w:t>
      </w:r>
    </w:p>
    <w:p w14:paraId="774F5A8B" w14:textId="00434167" w:rsidR="00DD4F3D" w:rsidRDefault="00DD4F3D" w:rsidP="00BC5767">
      <w:pPr>
        <w:rPr>
          <w:lang w:val="sr-Latn-RS"/>
        </w:rPr>
      </w:pPr>
      <w:r>
        <w:rPr>
          <w:lang w:val="sr-Latn-RS"/>
        </w:rPr>
        <w:t>Unutar imagePreview f-je u zavisnosti da li se radi o unosu ili izmeni parfema pravi se odgovarajuci jquery selektor i postavlja onLoad f-ja na filereader kojom se kaže da se slika treba učitati u to polje i koje veličine treba da bude slika. Nakon toga se pokreće filereader.readAsDataURL i slika je učitana kao fajl i njen preview se prikazuje korisniku u formatu 300x</w:t>
      </w:r>
      <w:r w:rsidR="004B2C60">
        <w:rPr>
          <w:lang w:val="sr-Latn-RS"/>
        </w:rPr>
        <w:t>300.</w:t>
      </w:r>
    </w:p>
    <w:p w14:paraId="290198F5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fileReader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onload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function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even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D55B36A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$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previewId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html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`&lt;img src="${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even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targe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result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}" width="300 height="auto"" alt='${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alt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}'/&gt;`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BD0BD21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    };</w:t>
      </w:r>
    </w:p>
    <w:p w14:paraId="31F469BD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894DD5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fileReader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readAsDataURL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fileInpu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files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67B9383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95D9DBE" w14:textId="77777777" w:rsidR="004B2C60" w:rsidRDefault="004B2C60" w:rsidP="00BC5767">
      <w:pPr>
        <w:rPr>
          <w:u w:val="single"/>
        </w:rPr>
      </w:pPr>
    </w:p>
    <w:p w14:paraId="0FB6B528" w14:textId="77777777" w:rsidR="004B2C60" w:rsidRDefault="004B2C60" w:rsidP="00BC5767">
      <w:pPr>
        <w:rPr>
          <w:u w:val="single"/>
        </w:rPr>
      </w:pPr>
    </w:p>
    <w:p w14:paraId="7D9A5636" w14:textId="5FFB3631" w:rsidR="004B2C60" w:rsidRDefault="004B2C60" w:rsidP="00BC5767">
      <w:r w:rsidRPr="004B2C60">
        <w:lastRenderedPageBreak/>
        <w:t>Š</w:t>
      </w:r>
      <w:r>
        <w:t>to se tiče slanja zahteva za čuvanje novog parfema. Presre</w:t>
      </w:r>
      <w:r>
        <w:rPr>
          <w:lang w:val="sr-Latn-RS"/>
        </w:rPr>
        <w:t xml:space="preserve">će se klik na input submit forme, sprecava se defaulton podesavanje sa prevent default i poziva se </w:t>
      </w:r>
      <w:r>
        <w:t xml:space="preserve"> f-je posaljiZahtev() sa parametrom ‘post’. Ulazi se u tu f-ju i prvo se validiraju input polja sa f-jom validateForm. Koja osim provere praznih polja takodje ima i jedan regex izraz kojim proverava da je uneta cena parfema u korektnom formatu.</w:t>
      </w:r>
    </w:p>
    <w:p w14:paraId="613DF29F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!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/</w:t>
      </w: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^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((0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|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1-9][0-9]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)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\.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0-9]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*|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(0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|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1-9][0-9]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*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))</w:t>
      </w: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$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/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tes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$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form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 input[name^=perfume-price]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val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))) {</w:t>
      </w:r>
    </w:p>
    <w:p w14:paraId="2091AFF4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errMessage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+=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Cena mora biti broj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17F697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0FDC583C" w14:textId="61C35094" w:rsidR="004B2C60" w:rsidRDefault="004B2C60" w:rsidP="00BC5767">
      <w:r>
        <w:t>Nakon što se završe sve provere ako je poruka errMessage ne-prazna, baca se kao izuzetak koji se kasnije hvata u f-ji posalji zahtev i prikazuje u div-u error sa crvenim slovima</w:t>
      </w:r>
    </w:p>
    <w:p w14:paraId="17B6CF4B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} </w:t>
      </w: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catch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err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B3B2751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console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log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err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7603BAD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nizBlokova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]).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innerHTML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err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DE08E2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document</w:t>
      </w:r>
      <w:r w:rsidRPr="004B2C60">
        <w:rPr>
          <w:rFonts w:ascii="Consolas" w:eastAsia="Times New Roman" w:hAnsi="Consolas" w:cs="Times New Roman"/>
          <w:color w:val="BBDAFF"/>
          <w:sz w:val="21"/>
          <w:szCs w:val="21"/>
        </w:rPr>
        <w:t>.getElementById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nizBlokova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]).</w:t>
      </w:r>
      <w:r w:rsidRPr="004B2C60">
        <w:rPr>
          <w:rFonts w:ascii="Consolas" w:eastAsia="Times New Roman" w:hAnsi="Consolas" w:cs="Times New Roman"/>
          <w:color w:val="FFC58F"/>
          <w:sz w:val="21"/>
          <w:szCs w:val="21"/>
        </w:rPr>
        <w:t>style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display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block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077FF3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309AAF7D" w14:textId="77777777" w:rsidR="004B2C60" w:rsidRDefault="004B2C60" w:rsidP="00BC5767"/>
    <w:p w14:paraId="535EECC8" w14:textId="48AF148D" w:rsidR="004B2C60" w:rsidRDefault="004B2C60" w:rsidP="00BC5767">
      <w:r>
        <w:t xml:space="preserve">Gde je nizBlokova niz kreiran na početku fajla </w:t>
      </w:r>
    </w:p>
    <w:p w14:paraId="1C0A2BB1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7285B7"/>
          <w:sz w:val="21"/>
          <w:szCs w:val="21"/>
        </w:rPr>
        <w:t>// kreiramo niz blokova, odnosno niz svih id vrednosti div sekcija</w:t>
      </w:r>
    </w:p>
    <w:p w14:paraId="4D3AD96A" w14:textId="77777777" w:rsidR="004B2C60" w:rsidRPr="004B2C60" w:rsidRDefault="004B2C60" w:rsidP="004B2C6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B2C60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FF9DA4"/>
          <w:sz w:val="21"/>
          <w:szCs w:val="21"/>
        </w:rPr>
        <w:t>nizBlokova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B2C60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error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perfume-get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perfume-post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perfume-put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perfume-delete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B2C60">
        <w:rPr>
          <w:rFonts w:ascii="Consolas" w:eastAsia="Times New Roman" w:hAnsi="Consolas" w:cs="Times New Roman"/>
          <w:color w:val="D1F1A9"/>
          <w:sz w:val="21"/>
          <w:szCs w:val="21"/>
        </w:rPr>
        <w:t>"success"</w:t>
      </w:r>
      <w:r w:rsidRPr="004B2C60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20EE6ABE" w14:textId="77777777" w:rsidR="004B2C60" w:rsidRDefault="004B2C60" w:rsidP="00BC5767"/>
    <w:p w14:paraId="145F5613" w14:textId="3A011C2C" w:rsidR="00F9087B" w:rsidRPr="00F9087B" w:rsidRDefault="00F9087B" w:rsidP="00BC5767">
      <w:r>
        <w:t>Nakon uspe</w:t>
      </w:r>
      <w:r>
        <w:rPr>
          <w:lang w:val="sr-Latn-RS"/>
        </w:rPr>
        <w:t>šne validacije kreira se nova instanca objekta FormData() i puni vrednostima koje je korisnik uneo. Zatim se poziva $.ajax f-ja na sličan način kao za get samo što je ovog puta type POST i contentType multipart/form-data. U slučaju da u rezultatu tipa array postoji ključ success, prikazuje se poruka servera zelenim slovima i time daje znak korisniku da je operacija prošla uspešno u suportnom će biti ispisana crvenim slovima i označiti problem,a ako dodje do greške prilikom obrade zahteva tj. ne predvidjene greške,ona će biti prikazana u delu error</w:t>
      </w:r>
      <w:r>
        <w:t xml:space="preserve">: kroz alert i pokrenuće debugger (Slika 15) </w:t>
      </w:r>
    </w:p>
    <w:p w14:paraId="2E3C5CDB" w14:textId="77777777" w:rsidR="00F9087B" w:rsidRDefault="00F9087B" w:rsidP="00F9087B">
      <w:pPr>
        <w:keepNext/>
        <w:jc w:val="center"/>
      </w:pPr>
      <w:r w:rsidRPr="00F9087B">
        <w:rPr>
          <w:noProof/>
        </w:rPr>
        <w:lastRenderedPageBreak/>
        <w:drawing>
          <wp:inline distT="0" distB="0" distL="0" distR="0" wp14:anchorId="614EC5C2" wp14:editId="0E9372FF">
            <wp:extent cx="4703913" cy="2756010"/>
            <wp:effectExtent l="0" t="0" r="1905" b="6350"/>
            <wp:docPr id="28172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285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778" cy="27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9010" w14:textId="0E6B5A4F" w:rsidR="00F9087B" w:rsidRDefault="00F9087B" w:rsidP="00F9087B">
      <w:pPr>
        <w:pStyle w:val="Caption"/>
        <w:jc w:val="center"/>
      </w:pPr>
      <w:r>
        <w:t xml:space="preserve">Slika </w:t>
      </w:r>
      <w:fldSimple w:instr=" SEQ Slika \* ARABIC ">
        <w:r w:rsidR="00FD51F5">
          <w:rPr>
            <w:noProof/>
          </w:rPr>
          <w:t>15</w:t>
        </w:r>
      </w:fldSimple>
      <w:r>
        <w:t xml:space="preserve"> - ajax success i erro</w:t>
      </w:r>
      <w:r w:rsidR="005069C2">
        <w:t>r</w:t>
      </w:r>
      <w:r>
        <w:t xml:space="preserve"> funkcija kod POST zahteva</w:t>
      </w:r>
    </w:p>
    <w:p w14:paraId="13F9E91D" w14:textId="14658B29" w:rsidR="00F9087B" w:rsidRDefault="00F9087B" w:rsidP="00F9087B">
      <w:pPr>
        <w:rPr>
          <w:b/>
          <w:bCs/>
          <w:u w:val="single"/>
        </w:rPr>
      </w:pPr>
      <w:r w:rsidRPr="00F9087B">
        <w:rPr>
          <w:b/>
          <w:bCs/>
          <w:u w:val="single"/>
        </w:rPr>
        <w:t>BackEnd:</w:t>
      </w:r>
    </w:p>
    <w:p w14:paraId="6C9C11D9" w14:textId="6F21BE56" w:rsidR="00F9087B" w:rsidRDefault="005069C2" w:rsidP="00F9087B">
      <w:pPr>
        <w:rPr>
          <w:lang w:val="sr-Latn-RS"/>
        </w:rPr>
      </w:pPr>
      <w:r>
        <w:t>Povezivanje sa bazom se vr</w:t>
      </w:r>
      <w:r>
        <w:rPr>
          <w:lang w:val="sr-Latn-RS"/>
        </w:rPr>
        <w:t>ši na isti način kao i kod GET zahteva. Samo što ovog puta sa obzirom da je potrebno neke podatke sačuvati u bazu potrebno je prethodno proveriti na strani serva da li svi ti podaci postoje(property_exist) pre nego se izvade iz objekta $data.</w:t>
      </w:r>
    </w:p>
    <w:p w14:paraId="3571E964" w14:textId="5397539E" w:rsidR="005069C2" w:rsidRDefault="005069C2" w:rsidP="00F9087B">
      <w:pPr>
        <w:rPr>
          <w:lang w:val="sr-Latn-RS"/>
        </w:rPr>
      </w:pPr>
      <w:r>
        <w:rPr>
          <w:lang w:val="sr-Latn-RS"/>
        </w:rPr>
        <w:t>U slučaju da neko od polja nije prisutno kao property objekta tu se dalji tok f-je prekida i korisniku se šalje odgovor da nije prosledio odgovarajuće podatke.</w:t>
      </w:r>
    </w:p>
    <w:p w14:paraId="2B53C222" w14:textId="552B9B08" w:rsidR="005069C2" w:rsidRDefault="005069C2" w:rsidP="00F9087B">
      <w:pPr>
        <w:rPr>
          <w:lang w:val="sr-Latn-RS"/>
        </w:rPr>
      </w:pPr>
      <w:r>
        <w:t xml:space="preserve">U suprotnom pozivaju se 2 insert upita jedan za drugim. Prvi upit </w:t>
      </w:r>
      <w:r>
        <w:rPr>
          <w:lang w:val="sr-Latn-RS"/>
        </w:rPr>
        <w:t>čuva prosledjenu sliku kao zaseban entitet u bazi image, a zatim ako je operacija uspešna uzima ključ novog objekta koji je generisan kroz autoinkrement svojstvo u bazi podataka i dodaje ga kao spoljni ključ novom parfemu. Kao i u GET ruti i svim narednim rutama, svaka greška se hvata u try-catch bloku i odgovarajuća poruka se vraća korisniku.</w:t>
      </w:r>
    </w:p>
    <w:p w14:paraId="56EBC684" w14:textId="0B4D51EE" w:rsidR="005069C2" w:rsidRDefault="00EC25BC" w:rsidP="00EC25BC">
      <w:pPr>
        <w:pStyle w:val="Heading2"/>
        <w:rPr>
          <w:lang w:val="sr-Latn-RS"/>
        </w:rPr>
      </w:pPr>
      <w:bookmarkStart w:id="6" w:name="_Toc136096559"/>
      <w:r>
        <w:rPr>
          <w:lang w:val="sr-Latn-RS"/>
        </w:rPr>
        <w:t>3.3 Izmena Parfema</w:t>
      </w:r>
      <w:bookmarkEnd w:id="6"/>
    </w:p>
    <w:p w14:paraId="62FE6465" w14:textId="77777777" w:rsidR="00EC25BC" w:rsidRDefault="00EC25BC" w:rsidP="00EC25BC">
      <w:pPr>
        <w:rPr>
          <w:lang w:val="sr-Latn-RS"/>
        </w:rPr>
      </w:pPr>
    </w:p>
    <w:p w14:paraId="0C48F3EA" w14:textId="75382D16" w:rsidR="00EC25BC" w:rsidRDefault="00EC25BC" w:rsidP="00EC25BC">
      <w:pPr>
        <w:spacing w:after="120"/>
        <w:rPr>
          <w:b/>
          <w:bCs/>
          <w:u w:val="single"/>
          <w:lang w:val="sr-Latn-RS"/>
        </w:rPr>
      </w:pPr>
      <w:r w:rsidRPr="00EC25BC">
        <w:rPr>
          <w:b/>
          <w:bCs/>
          <w:u w:val="single"/>
          <w:lang w:val="sr-Latn-RS"/>
        </w:rPr>
        <w:t>FrontEnd</w:t>
      </w:r>
      <w:r>
        <w:rPr>
          <w:b/>
          <w:bCs/>
          <w:u w:val="single"/>
          <w:lang w:val="sr-Latn-RS"/>
        </w:rPr>
        <w:t>:</w:t>
      </w:r>
    </w:p>
    <w:p w14:paraId="16AFAAD3" w14:textId="34A7C99D" w:rsidR="00EC25BC" w:rsidRDefault="00EC25BC" w:rsidP="00EC25BC">
      <w:pPr>
        <w:spacing w:after="120"/>
      </w:pPr>
      <w:r>
        <w:rPr>
          <w:lang w:val="sr-Latn-RS"/>
        </w:rPr>
        <w:t>Klikom u navbaru na objekat klase perfume-put poziva se f-ja fillPerfumePut() koja je vrlo slična f-ji fillPerfumeGet() i fillPerfumeDelete() samo što dodaje dugme za izmenu proizvoda</w:t>
      </w:r>
      <w:r>
        <w:t xml:space="preserve">. </w:t>
      </w:r>
      <w:r>
        <w:rPr>
          <w:lang w:val="sr-Latn-RS"/>
        </w:rPr>
        <w:t xml:space="preserve">Podaci se učitavaju dinamički u html </w:t>
      </w:r>
      <w:r w:rsidR="00381168">
        <w:rPr>
          <w:lang w:val="sr-Latn-RS"/>
        </w:rPr>
        <w:t xml:space="preserve"> i na svakom parfemu je definisana akcija koja bi trebalo da se desi klikom na submit, a to je </w:t>
      </w:r>
      <w:r w:rsidR="00381168" w:rsidRPr="00381168">
        <w:rPr>
          <w:lang w:val="sr-Latn-RS"/>
        </w:rPr>
        <w:t>onsubmit="return openModal(event,modalPut);</w:t>
      </w:r>
      <w:r w:rsidR="00381168">
        <w:t>”.</w:t>
      </w:r>
    </w:p>
    <w:p w14:paraId="08577BA0" w14:textId="53B8A077" w:rsidR="00381168" w:rsidRPr="00FD51F5" w:rsidRDefault="00381168" w:rsidP="00EC25BC">
      <w:pPr>
        <w:spacing w:after="120"/>
        <w:rPr>
          <w:lang w:val="sr-Latn-RS"/>
        </w:rPr>
      </w:pPr>
      <w:r>
        <w:t xml:space="preserve">U openModal se na osnovu toga </w:t>
      </w:r>
      <w:r w:rsidR="00FD51F5">
        <w:t>koji je</w:t>
      </w:r>
      <w:r w:rsidR="00A411A7">
        <w:t xml:space="preserve"> modal.id </w:t>
      </w:r>
      <w:r w:rsidR="002A4116">
        <w:t>poziva setUp modal</w:t>
      </w:r>
      <w:r w:rsidR="00FD51F5">
        <w:t xml:space="preserve"> za put modal ili delete modal</w:t>
      </w:r>
      <w:r w:rsidR="002A4116">
        <w:t>. Koja samo uzima polje sa glavne forme I kopira ih u modal radi lekse pregledno</w:t>
      </w:r>
      <w:r w:rsidR="00FD51F5">
        <w:t>sti. ModalPut je identi</w:t>
      </w:r>
      <w:r w:rsidR="00FD51F5">
        <w:rPr>
          <w:lang w:val="sr-Latn-RS"/>
        </w:rPr>
        <w:t>čan izgledu forme za unos novog parfema samo što sam elementi u htmlu imaju malo drugačija imena.</w:t>
      </w:r>
    </w:p>
    <w:p w14:paraId="73339F13" w14:textId="4879AD6A" w:rsidR="002A4116" w:rsidRDefault="002A4116" w:rsidP="00EC25BC">
      <w:pPr>
        <w:spacing w:after="120"/>
      </w:pPr>
      <w:r>
        <w:t>Implementacija ajaxa I validacija za PUT je skoro indenti</w:t>
      </w:r>
      <w:r>
        <w:rPr>
          <w:lang w:val="sr-Latn-RS"/>
        </w:rPr>
        <w:t>čna POST case-u pa ga neću dalje analizirati. Sem što se nakon uspešne PUT metode,a ovo je slučaj i za DELETE poziva GET ajax f-ja unutar anonimne asinhrone f-je koja je uspešna kako bi se osvežio prikaz odmah nakon promene</w:t>
      </w:r>
      <w:r w:rsidR="000C7513">
        <w:rPr>
          <w:lang w:val="sr-Latn-RS"/>
        </w:rPr>
        <w:t xml:space="preserve"> </w:t>
      </w:r>
      <w:r>
        <w:t>ili brisanja parfema.</w:t>
      </w:r>
    </w:p>
    <w:p w14:paraId="4D43A2D6" w14:textId="77777777" w:rsidR="002A4116" w:rsidRPr="002A4116" w:rsidRDefault="002A4116" w:rsidP="00EC25BC">
      <w:pPr>
        <w:spacing w:after="120"/>
      </w:pPr>
    </w:p>
    <w:p w14:paraId="096140E9" w14:textId="6B71BE75" w:rsidR="002A4116" w:rsidRPr="002F369D" w:rsidRDefault="002A4116" w:rsidP="00EC25BC">
      <w:pPr>
        <w:spacing w:after="120"/>
        <w:rPr>
          <w:b/>
          <w:bCs/>
          <w:u w:val="single"/>
        </w:rPr>
      </w:pPr>
      <w:r w:rsidRPr="002F369D">
        <w:rPr>
          <w:b/>
          <w:bCs/>
          <w:u w:val="single"/>
          <w:lang w:val="sr-Latn-RS"/>
        </w:rPr>
        <w:t>BackEnd</w:t>
      </w:r>
      <w:r w:rsidRPr="002F369D">
        <w:rPr>
          <w:b/>
          <w:bCs/>
          <w:u w:val="single"/>
        </w:rPr>
        <w:t>:</w:t>
      </w:r>
    </w:p>
    <w:p w14:paraId="10747C03" w14:textId="2895FB6F" w:rsidR="002A4116" w:rsidRDefault="002A4116" w:rsidP="00EC25BC">
      <w:pPr>
        <w:spacing w:after="120"/>
        <w:rPr>
          <w:lang w:val="sr-Latn-RS"/>
        </w:rPr>
      </w:pPr>
      <w:r w:rsidRPr="00592285">
        <w:t>Sli</w:t>
      </w:r>
      <w:r w:rsidRPr="00592285">
        <w:rPr>
          <w:lang w:val="sr-Latn-RS"/>
        </w:rPr>
        <w:t>čno kao i za POST metodu,prvo se pamti slika sa insert, samo što se nakon toga menja proi</w:t>
      </w:r>
      <w:r w:rsidR="00592285" w:rsidRPr="00592285">
        <w:rPr>
          <w:lang w:val="sr-Latn-RS"/>
        </w:rPr>
        <w:t>zvod sa update() naredbom.</w:t>
      </w:r>
    </w:p>
    <w:p w14:paraId="08BF9CFB" w14:textId="77777777" w:rsidR="000C7513" w:rsidRDefault="000C7513" w:rsidP="00EC25BC">
      <w:pPr>
        <w:spacing w:after="120"/>
        <w:rPr>
          <w:lang w:val="sr-Latn-RS"/>
        </w:rPr>
      </w:pPr>
    </w:p>
    <w:p w14:paraId="25E10F71" w14:textId="39F5FCA9" w:rsidR="00D47790" w:rsidRPr="000C7513" w:rsidRDefault="00D47790" w:rsidP="000C7513">
      <w:pPr>
        <w:pStyle w:val="Heading2"/>
        <w:spacing w:after="240"/>
      </w:pPr>
      <w:bookmarkStart w:id="7" w:name="_Toc136096560"/>
      <w:r>
        <w:rPr>
          <w:lang w:val="sr-Latn-RS"/>
        </w:rPr>
        <w:t>3.4 Brisanje parfema</w:t>
      </w:r>
      <w:bookmarkEnd w:id="7"/>
    </w:p>
    <w:p w14:paraId="042F8685" w14:textId="4577F439" w:rsidR="00D47790" w:rsidRDefault="00D47790" w:rsidP="00D47790">
      <w:pPr>
        <w:spacing w:after="120"/>
        <w:rPr>
          <w:b/>
          <w:bCs/>
        </w:rPr>
      </w:pPr>
      <w:r w:rsidRPr="002F369D">
        <w:rPr>
          <w:b/>
          <w:bCs/>
          <w:u w:val="single"/>
          <w:lang w:val="sr-Latn-RS"/>
        </w:rPr>
        <w:t>FrontEnd</w:t>
      </w:r>
      <w:r w:rsidRPr="002A4116">
        <w:rPr>
          <w:b/>
          <w:bCs/>
        </w:rPr>
        <w:t>:</w:t>
      </w:r>
    </w:p>
    <w:p w14:paraId="46BE6D33" w14:textId="0A2EF3D5" w:rsidR="00FD51F5" w:rsidRPr="00FD51F5" w:rsidRDefault="00FD51F5" w:rsidP="002F369D">
      <w:pPr>
        <w:rPr>
          <w:lang w:val="sr-Latn-RS"/>
        </w:rPr>
      </w:pPr>
      <w:r>
        <w:rPr>
          <w:lang w:val="sr-Latn-RS"/>
        </w:rPr>
        <w:t>Klikom u navbaru na objekat klase perfume-delete poziva se f-ja fillPerfumeDelete() koja je vrlo slična f-ji fillPerfumeGet() i fillPerfumePut() samo što dodaje dugme za brisanje proizvoda</w:t>
      </w:r>
      <w:r>
        <w:t xml:space="preserve">. </w:t>
      </w:r>
      <w:r>
        <w:rPr>
          <w:lang w:val="sr-Latn-RS"/>
        </w:rPr>
        <w:t xml:space="preserve">Podaci se učitavaju dinamički u html  i na svakom parfemu je definisana akcija koja bi trebalo da se desi klikom na submit, a to je </w:t>
      </w:r>
      <w:r w:rsidRPr="00381168">
        <w:rPr>
          <w:lang w:val="sr-Latn-RS"/>
        </w:rPr>
        <w:t>onsubmit="return openModal(event,modal</w:t>
      </w:r>
      <w:r>
        <w:rPr>
          <w:lang w:val="sr-Latn-RS"/>
        </w:rPr>
        <w:t>Delete</w:t>
      </w:r>
      <w:r w:rsidRPr="00381168">
        <w:rPr>
          <w:lang w:val="sr-Latn-RS"/>
        </w:rPr>
        <w:t>);</w:t>
      </w:r>
      <w:r w:rsidRPr="00FD51F5">
        <w:rPr>
          <w:lang w:val="sr-Latn-RS"/>
        </w:rPr>
        <w:t>”.</w:t>
      </w:r>
    </w:p>
    <w:p w14:paraId="424315B0" w14:textId="2A5B43A3" w:rsidR="00FD51F5" w:rsidRDefault="00FD51F5" w:rsidP="002F369D">
      <w:pPr>
        <w:rPr>
          <w:lang w:val="sr-Latn-RS"/>
        </w:rPr>
      </w:pPr>
      <w:r w:rsidRPr="00FD51F5">
        <w:rPr>
          <w:lang w:val="sr-Latn-RS"/>
        </w:rPr>
        <w:t>U openModal se na osnovu toga koji je modal.id poziva set</w:t>
      </w:r>
      <w:r>
        <w:rPr>
          <w:lang w:val="sr-Latn-RS"/>
        </w:rPr>
        <w:t>u</w:t>
      </w:r>
      <w:r w:rsidRPr="00FD51F5">
        <w:rPr>
          <w:lang w:val="sr-Latn-RS"/>
        </w:rPr>
        <w:t>p modal za put modal ili delete modal.</w:t>
      </w:r>
      <w:r w:rsidR="002F369D">
        <w:rPr>
          <w:lang w:val="sr-Latn-RS"/>
        </w:rPr>
        <w:t xml:space="preserve"> s</w:t>
      </w:r>
      <w:r>
        <w:rPr>
          <w:lang w:val="sr-Latn-RS"/>
        </w:rPr>
        <w:t>etupDeleteModal jedino uzima id elementa koji je kliknut da bi bio obrisan i postavlja ga za id modala.</w:t>
      </w:r>
    </w:p>
    <w:p w14:paraId="55D55F95" w14:textId="61F5E310" w:rsidR="00FD51F5" w:rsidRDefault="00FD51F5" w:rsidP="002F369D">
      <w:r>
        <w:rPr>
          <w:lang w:val="sr-Latn-RS"/>
        </w:rPr>
        <w:t xml:space="preserve">Taj id će kasnije biti korišćen u posaljizahtev() sa </w:t>
      </w:r>
      <w:r>
        <w:t>‘delete’ parametrom da obriše taj specifičan proizvod gde se id salje u okviru samog URL-a</w:t>
      </w:r>
      <w:r w:rsidR="000A2AB4">
        <w:t>. Kao i kod ajax PUT zahteva nakon brisanja će biti pozvan još jedan getJSON kako bi se dobili najnovniji elementi iz baze nakon brisanje I osvežili prikaz na stranici.</w:t>
      </w:r>
    </w:p>
    <w:p w14:paraId="332626E0" w14:textId="77777777" w:rsidR="00FD51F5" w:rsidRDefault="00FD51F5" w:rsidP="00FD51F5">
      <w:pPr>
        <w:keepNext/>
      </w:pPr>
      <w:r w:rsidRPr="00FD51F5">
        <w:rPr>
          <w:noProof/>
          <w:lang w:val="sr-Latn-RS"/>
        </w:rPr>
        <w:drawing>
          <wp:inline distT="0" distB="0" distL="0" distR="0" wp14:anchorId="3571E61F" wp14:editId="67232859">
            <wp:extent cx="5943600" cy="3896360"/>
            <wp:effectExtent l="0" t="0" r="0" b="8890"/>
            <wp:docPr id="351573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739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472E" w14:textId="4141FF8A" w:rsidR="00FD51F5" w:rsidRPr="000A2AB4" w:rsidRDefault="00FD51F5" w:rsidP="00FD51F5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6</w:t>
        </w:r>
      </w:fldSimple>
      <w:r>
        <w:t xml:space="preserve"> - ajax slanje DELETE zahteva i getJSON u success f-ji</w:t>
      </w:r>
    </w:p>
    <w:p w14:paraId="044823FB" w14:textId="6C41B885" w:rsidR="000A2AB4" w:rsidRPr="002F369D" w:rsidRDefault="00B815EA" w:rsidP="000A2AB4">
      <w:pPr>
        <w:rPr>
          <w:b/>
          <w:bCs/>
          <w:u w:val="single"/>
          <w:lang w:val="sr-Latn-RS"/>
        </w:rPr>
      </w:pPr>
      <w:r w:rsidRPr="002F369D">
        <w:rPr>
          <w:b/>
          <w:bCs/>
          <w:u w:val="single"/>
          <w:lang w:val="sr-Latn-RS"/>
        </w:rPr>
        <w:lastRenderedPageBreak/>
        <w:t>BackEnd:</w:t>
      </w:r>
    </w:p>
    <w:p w14:paraId="249DD058" w14:textId="25653FD7" w:rsidR="00B815EA" w:rsidRDefault="00B815EA" w:rsidP="000A2AB4">
      <w:pPr>
        <w:rPr>
          <w:lang w:val="sr-Latn-RS"/>
        </w:rPr>
      </w:pPr>
      <w:r>
        <w:rPr>
          <w:lang w:val="sr-Latn-RS"/>
        </w:rPr>
        <w:t>Zaboravio sam ranije da spomenem,ali u bazi podataka dodavanje reda.</w:t>
      </w:r>
    </w:p>
    <w:p w14:paraId="76C9C919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this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dblink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autocommit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fals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EAAC35" w14:textId="1158E22E" w:rsidR="00B815EA" w:rsidRDefault="00B815EA" w:rsidP="000A2AB4">
      <w:pPr>
        <w:rPr>
          <w:lang w:val="sr-Latn-RS"/>
        </w:rPr>
      </w:pPr>
      <w:r>
        <w:rPr>
          <w:lang w:val="sr-Latn-RS"/>
        </w:rPr>
        <w:t xml:space="preserve">je odgovornost commitovanja i rollbackovanja transakcija prebačena na  REST API umesto baze podataka. Zbog toga je </w:t>
      </w:r>
      <w:r w:rsidRPr="00B815EA">
        <w:rPr>
          <w:u w:val="single"/>
          <w:lang w:val="sr-Latn-RS"/>
        </w:rPr>
        <w:t xml:space="preserve">commit </w:t>
      </w:r>
      <w:r>
        <w:rPr>
          <w:lang w:val="sr-Latn-RS"/>
        </w:rPr>
        <w:t>radjen tek nakon što je cela operacija ili više njih u slučaju ubacivanja slike npr kod POST i PUT naredbe. Dok je rollback</w:t>
      </w:r>
      <w:r>
        <w:t>; radjen u svakom drugom slu</w:t>
      </w:r>
      <w:r>
        <w:rPr>
          <w:lang w:val="sr-Latn-RS"/>
        </w:rPr>
        <w:t>čaju, pa i u catch bloku.</w:t>
      </w:r>
    </w:p>
    <w:p w14:paraId="33C4DFDD" w14:textId="764C91B0" w:rsidR="00B815EA" w:rsidRPr="00B815EA" w:rsidRDefault="00B815EA" w:rsidP="000A2AB4">
      <w:pPr>
        <w:rPr>
          <w:lang w:val="sr-Latn-RS"/>
        </w:rPr>
      </w:pPr>
      <w:r>
        <w:rPr>
          <w:lang w:val="sr-Latn-RS"/>
        </w:rPr>
        <w:t xml:space="preserve">Nakon što je parfem obrisan iz baze,kako bi parfemi ostali u pravom redosledu kada korisnik sledeći put odluči da izvrši neku od operacija u okviru iste sesije,potrebno je obrisati parfem i iz super globalne SESSION varijable i reindeksirati niz, kako </w:t>
      </w:r>
      <w:r w:rsidR="00166903">
        <w:rPr>
          <w:lang w:val="sr-Latn-RS"/>
        </w:rPr>
        <w:t>pogrešni brojevi kasnije ne bi dovodili do grešaka u operacijama sa id-evima.</w:t>
      </w:r>
    </w:p>
    <w:p w14:paraId="29FC2AE7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B815EA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db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delet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(table: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perfume'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where: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 xml:space="preserve">"id=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d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14:paraId="4A06B7E2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respons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success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yes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C93C61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messag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.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Parfem je obrisan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91E48EE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7285B7"/>
          <w:sz w:val="21"/>
          <w:szCs w:val="21"/>
        </w:rPr>
        <w:t>//izmena u $_SESSION varijabli</w:t>
      </w:r>
    </w:p>
    <w:p w14:paraId="69E09751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L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count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_SESSION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819FBDB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L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7DFDCF2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 w:rsidRPr="00B815EA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_SESSION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][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]-&gt;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id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d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22C0854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unset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_SESSION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][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i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48653F" w14:textId="5F62D494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_SESSION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array_values(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_SESSION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'arrPerfume'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 w:rsidRPr="00B815EA">
        <w:rPr>
          <w:rFonts w:ascii="Consolas" w:eastAsia="Times New Roman" w:hAnsi="Consolas" w:cs="Times New Roman"/>
          <w:color w:val="7285B7"/>
          <w:sz w:val="21"/>
          <w:szCs w:val="21"/>
        </w:rPr>
        <w:t>//'reindex' array</w:t>
      </w:r>
    </w:p>
    <w:p w14:paraId="5A60D68F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 w:rsidRPr="00B815EA">
        <w:rPr>
          <w:rFonts w:ascii="Consolas" w:eastAsia="Times New Roman" w:hAnsi="Consolas" w:cs="Times New Roman"/>
          <w:color w:val="EBBBFF"/>
          <w:sz w:val="21"/>
          <w:szCs w:val="21"/>
        </w:rPr>
        <w:t>break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142063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}</w:t>
      </w:r>
    </w:p>
    <w:p w14:paraId="2F2B5A25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2D2E11AA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db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commit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B686087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} </w:t>
      </w:r>
      <w:r w:rsidRPr="00B815EA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E4BF69B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messag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.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Došlo je do greške pri brisanju parfema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4070CC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message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.=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B815EA">
        <w:rPr>
          <w:rFonts w:ascii="Consolas" w:eastAsia="Times New Roman" w:hAnsi="Consolas" w:cs="Times New Roman"/>
          <w:color w:val="FFC58F"/>
          <w:sz w:val="21"/>
          <w:szCs w:val="21"/>
        </w:rPr>
        <w:t>\n</w:t>
      </w:r>
      <w:r w:rsidRPr="00B815EA">
        <w:rPr>
          <w:rFonts w:ascii="Consolas" w:eastAsia="Times New Roman" w:hAnsi="Consolas" w:cs="Times New Roman"/>
          <w:color w:val="D1F1A9"/>
          <w:sz w:val="21"/>
          <w:szCs w:val="21"/>
        </w:rPr>
        <w:t>Upit:"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99FFFF"/>
          <w:sz w:val="21"/>
          <w:szCs w:val="21"/>
        </w:rPr>
        <w:t>.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db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getLastQuery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A342FCD" w14:textId="77777777" w:rsidR="00B815EA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B815EA">
        <w:rPr>
          <w:rFonts w:ascii="Consolas" w:eastAsia="Times New Roman" w:hAnsi="Consolas" w:cs="Times New Roman"/>
          <w:color w:val="FF9DA4"/>
          <w:sz w:val="21"/>
          <w:szCs w:val="21"/>
        </w:rPr>
        <w:t>$db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r w:rsidRPr="00B815EA">
        <w:rPr>
          <w:rFonts w:ascii="Consolas" w:eastAsia="Times New Roman" w:hAnsi="Consolas" w:cs="Times New Roman"/>
          <w:color w:val="BBDAFF"/>
          <w:sz w:val="21"/>
          <w:szCs w:val="21"/>
        </w:rPr>
        <w:t>rollback</w:t>
      </w: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9A845CA" w14:textId="778A4BCB" w:rsidR="00166903" w:rsidRPr="00B815EA" w:rsidRDefault="00B815EA" w:rsidP="00B815E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815EA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B28062E" w14:textId="77777777" w:rsidR="00166903" w:rsidRDefault="00166903" w:rsidP="00166903">
      <w:pPr>
        <w:spacing w:after="120"/>
        <w:rPr>
          <w:lang w:val="sr-Latn-RS"/>
        </w:rPr>
      </w:pPr>
    </w:p>
    <w:p w14:paraId="2982014F" w14:textId="37356D52" w:rsidR="00166903" w:rsidRPr="000C7513" w:rsidRDefault="00166903" w:rsidP="00166903">
      <w:pPr>
        <w:pStyle w:val="Heading2"/>
        <w:spacing w:after="240"/>
      </w:pPr>
      <w:bookmarkStart w:id="8" w:name="_Toc136096561"/>
      <w:r>
        <w:rPr>
          <w:lang w:val="sr-Latn-RS"/>
        </w:rPr>
        <w:t>3.</w:t>
      </w:r>
      <w:r w:rsidR="00234AE3">
        <w:rPr>
          <w:lang w:val="sr-Latn-RS"/>
        </w:rPr>
        <w:t>5</w:t>
      </w:r>
      <w:r>
        <w:rPr>
          <w:lang w:val="sr-Latn-RS"/>
        </w:rPr>
        <w:t xml:space="preserve"> Korpa na glavnoj stranici i stranica  na linku ?vidi_korpu</w:t>
      </w:r>
      <w:bookmarkEnd w:id="8"/>
    </w:p>
    <w:p w14:paraId="257AF276" w14:textId="7E3BDE92" w:rsidR="00B815EA" w:rsidRDefault="00331D24" w:rsidP="000A2AB4">
      <w:pPr>
        <w:rPr>
          <w:lang w:val="sr-Latn-RS"/>
        </w:rPr>
      </w:pPr>
      <w:r>
        <w:rPr>
          <w:lang w:val="sr-Latn-RS"/>
        </w:rPr>
        <w:t>Svi proizvodi u korpi  se čuvaju u superglobalnoj promenljivoj $SESSION</w:t>
      </w:r>
      <w:r>
        <w:t>[‘cart’].</w:t>
      </w:r>
      <w:r w:rsidR="001D6FC4">
        <w:t xml:space="preserve"> Dok se funkcionalnosti vezane za korpu nalaze u php skripti koja je uklju</w:t>
      </w:r>
      <w:r w:rsidR="001D6FC4">
        <w:rPr>
          <w:lang w:val="sr-Latn-RS"/>
        </w:rPr>
        <w:t>čena na početku php fajla pod imenom obrada.php.</w:t>
      </w:r>
    </w:p>
    <w:p w14:paraId="1756D888" w14:textId="2E9ABF67" w:rsidR="001D6FC4" w:rsidRDefault="001D6FC4" w:rsidP="000A2AB4">
      <w:pPr>
        <w:rPr>
          <w:lang w:val="sr-Latn-RS"/>
        </w:rPr>
      </w:pPr>
      <w:r>
        <w:rPr>
          <w:lang w:val="sr-Latn-RS"/>
        </w:rPr>
        <w:t xml:space="preserve">Skripta osluckuje $POST zahteve sa odgovarajućim key-value parovima i kada je takav POST zahtev napravljen taj if se okida,npr </w:t>
      </w:r>
    </w:p>
    <w:p w14:paraId="240E6941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7285B7"/>
          <w:sz w:val="21"/>
          <w:szCs w:val="21"/>
        </w:rPr>
        <w:t>//POST Dodaj u Korpu(povecava kolicinu izabranog proizvoda za 1)</w:t>
      </w:r>
    </w:p>
    <w:p w14:paraId="1BFFAA5E" w14:textId="77777777" w:rsid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D1F1A9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isset(</w:t>
      </w:r>
      <w:r w:rsidRPr="001D6FC4">
        <w:rPr>
          <w:rFonts w:ascii="Consolas" w:eastAsia="Times New Roman" w:hAnsi="Consolas" w:cs="Times New Roman"/>
          <w:color w:val="FF9DA4"/>
          <w:sz w:val="21"/>
          <w:szCs w:val="21"/>
        </w:rPr>
        <w:t>$_POST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submit'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99FFFF"/>
          <w:sz w:val="21"/>
          <w:szCs w:val="21"/>
        </w:rPr>
        <w:t>&amp;&amp;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FF9DA4"/>
          <w:sz w:val="21"/>
          <w:szCs w:val="21"/>
        </w:rPr>
        <w:t>$_POST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submit'</w:t>
      </w:r>
    </w:p>
    <w:p w14:paraId="57E8AF7D" w14:textId="290410A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D6FC4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"Dodaj u korpu"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C2C8EDF" w14:textId="77777777" w:rsidR="001D6FC4" w:rsidRDefault="001D6FC4" w:rsidP="000A2AB4">
      <w:pPr>
        <w:rPr>
          <w:lang w:val="sr-Latn-RS"/>
        </w:rPr>
      </w:pPr>
    </w:p>
    <w:p w14:paraId="155BF6BE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7285B7"/>
          <w:sz w:val="21"/>
          <w:szCs w:val="21"/>
        </w:rPr>
        <w:lastRenderedPageBreak/>
        <w:t>//POST Ukloni iz Korpe(smanjuje kolicinu izbaranog proizvoda za 1)</w:t>
      </w:r>
    </w:p>
    <w:p w14:paraId="0415A3D4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isset(</w:t>
      </w:r>
      <w:r w:rsidRPr="001D6FC4">
        <w:rPr>
          <w:rFonts w:ascii="Consolas" w:eastAsia="Times New Roman" w:hAnsi="Consolas" w:cs="Times New Roman"/>
          <w:color w:val="FF9DA4"/>
          <w:sz w:val="21"/>
          <w:szCs w:val="21"/>
        </w:rPr>
        <w:t>$_POST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submit'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99FFFF"/>
          <w:sz w:val="21"/>
          <w:szCs w:val="21"/>
        </w:rPr>
        <w:t>&amp;&amp;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FF9DA4"/>
          <w:sz w:val="21"/>
          <w:szCs w:val="21"/>
        </w:rPr>
        <w:t>$_POST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submit'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D6FC4">
        <w:rPr>
          <w:rFonts w:ascii="Consolas" w:eastAsia="Times New Roman" w:hAnsi="Consolas" w:cs="Times New Roman"/>
          <w:color w:val="99FFFF"/>
          <w:sz w:val="21"/>
          <w:szCs w:val="21"/>
        </w:rPr>
        <w:t>==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"Oduzmi iz Korpe"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F5631E8" w14:textId="3DD2BAB9" w:rsidR="001D6FC4" w:rsidRDefault="001D6FC4" w:rsidP="000A2AB4">
      <w:pPr>
        <w:rPr>
          <w:lang w:val="sr-Latn-RS"/>
        </w:rPr>
      </w:pPr>
    </w:p>
    <w:p w14:paraId="62A62C0E" w14:textId="22AF24D2" w:rsidR="001D6FC4" w:rsidRDefault="001D6FC4" w:rsidP="000A2AB4">
      <w:pPr>
        <w:rPr>
          <w:lang w:val="sr-Latn-RS"/>
        </w:rPr>
      </w:pPr>
      <w:r>
        <w:rPr>
          <w:lang w:val="sr-Latn-RS"/>
        </w:rPr>
        <w:t>Obe ove funkcije rade sa SESSION</w:t>
      </w:r>
      <w:r>
        <w:t>[‘cart’] variajblom iteriraju kao kroz njen niz i dodaju/uklanjaju količinu ili čitav proizvod iz korpe ako je prethodno imao količinu 1 u ovom fajlu se takodje osluskuju i POST zahtevi za Izbacivanje proizvoda I svih njegovih instanci iz korpe, Isprazni korpu koja unsetuje ceo SESSION[‘cart’] i jedan koji osluskuje GET i vra</w:t>
      </w:r>
      <w:r>
        <w:rPr>
          <w:lang w:val="sr-Latn-RS"/>
        </w:rPr>
        <w:t xml:space="preserve">ća stranicu korpa.php </w:t>
      </w:r>
    </w:p>
    <w:p w14:paraId="791FD729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7285B7"/>
          <w:sz w:val="21"/>
          <w:szCs w:val="21"/>
        </w:rPr>
        <w:t>// GET ?vidi_korpu(ucitava stranicu korpa.php)</w:t>
      </w:r>
    </w:p>
    <w:p w14:paraId="558E27D2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isset(</w:t>
      </w:r>
      <w:r w:rsidRPr="001D6FC4">
        <w:rPr>
          <w:rFonts w:ascii="Consolas" w:eastAsia="Times New Roman" w:hAnsi="Consolas" w:cs="Times New Roman"/>
          <w:color w:val="FF9DA4"/>
          <w:sz w:val="21"/>
          <w:szCs w:val="21"/>
        </w:rPr>
        <w:t>$_GET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[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vidi_korpu'</w:t>
      </w:r>
      <w:r w:rsidRPr="001D6FC4">
        <w:rPr>
          <w:rFonts w:ascii="Consolas" w:eastAsia="Times New Roman" w:hAnsi="Consolas" w:cs="Times New Roman"/>
          <w:color w:val="BBDAFF"/>
          <w:sz w:val="21"/>
          <w:szCs w:val="21"/>
        </w:rPr>
        <w:t>])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99A7ABB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6FC4">
        <w:rPr>
          <w:rFonts w:ascii="Consolas" w:eastAsia="Times New Roman" w:hAnsi="Consolas" w:cs="Times New Roman"/>
          <w:color w:val="EBBBFF"/>
          <w:sz w:val="21"/>
          <w:szCs w:val="21"/>
        </w:rPr>
        <w:t>include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D6FC4">
        <w:rPr>
          <w:rFonts w:ascii="Consolas" w:eastAsia="Times New Roman" w:hAnsi="Consolas" w:cs="Times New Roman"/>
          <w:color w:val="D1F1A9"/>
          <w:sz w:val="21"/>
          <w:szCs w:val="21"/>
        </w:rPr>
        <w:t>'korpa.php'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66330CC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D6FC4">
        <w:rPr>
          <w:rFonts w:ascii="Consolas" w:eastAsia="Times New Roman" w:hAnsi="Consolas" w:cs="Times New Roman"/>
          <w:color w:val="EBBBFF"/>
          <w:sz w:val="21"/>
          <w:szCs w:val="21"/>
        </w:rPr>
        <w:t>exit</w:t>
      </w: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653EC48" w14:textId="77777777" w:rsidR="001D6FC4" w:rsidRPr="001D6FC4" w:rsidRDefault="001D6FC4" w:rsidP="001D6FC4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D6FC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2B6D9EF" w14:textId="77777777" w:rsidR="001D6FC4" w:rsidRDefault="001D6FC4" w:rsidP="000A2AB4">
      <w:pPr>
        <w:rPr>
          <w:lang w:val="sr-Latn-RS"/>
        </w:rPr>
      </w:pPr>
    </w:p>
    <w:p w14:paraId="19167AEE" w14:textId="686537C0" w:rsidR="00F16989" w:rsidRDefault="00F16989" w:rsidP="000A2AB4">
      <w:pPr>
        <w:rPr>
          <w:u w:val="single"/>
          <w:lang w:val="sr-Latn-RS"/>
        </w:rPr>
      </w:pPr>
      <w:r>
        <w:rPr>
          <w:lang w:val="sr-Latn-RS"/>
        </w:rPr>
        <w:t xml:space="preserve">Sama stranica korpa.php sadrži jednu tabelu u čija polja su redom ubačena svi parfemi iz korpe i njihova svojstva. Takodje unutar te stranice se nalazi i kratka ajax f-ja update </w:t>
      </w:r>
      <w:r w:rsidRPr="002F369D">
        <w:rPr>
          <w:u w:val="single"/>
          <w:lang w:val="sr-Latn-RS"/>
        </w:rPr>
        <w:t xml:space="preserve">quantity </w:t>
      </w:r>
      <w:r w:rsidR="002F369D" w:rsidRPr="002F369D">
        <w:rPr>
          <w:u w:val="single"/>
          <w:lang w:val="sr-Latn-RS"/>
        </w:rPr>
        <w:t>jer se php prevodi na serveru i dovlači nazad samo jedanput kada se stranica prvi put učitav</w:t>
      </w:r>
      <w:r w:rsidR="002F369D">
        <w:rPr>
          <w:u w:val="single"/>
          <w:lang w:val="sr-Latn-RS"/>
        </w:rPr>
        <w:t>a,za svaku promenu koju želim da napravim nakon toga bez ponovnog učitavanja stranice,moram da koristim javascript tj asinhroni poziv.</w:t>
      </w:r>
    </w:p>
    <w:p w14:paraId="652DF3A4" w14:textId="0B050106" w:rsidR="002F369D" w:rsidRDefault="002F369D" w:rsidP="000A2AB4">
      <w:pPr>
        <w:rPr>
          <w:lang w:val="sr-Latn-RS"/>
        </w:rPr>
      </w:pPr>
      <w:r>
        <w:rPr>
          <w:lang w:val="sr-Latn-RS"/>
        </w:rPr>
        <w:t>Na serveru se za proizvod odredjenog id-a menja quantity na routi</w:t>
      </w:r>
    </w:p>
    <w:p w14:paraId="00D57D45" w14:textId="77777777" w:rsidR="002F369D" w:rsidRPr="002F369D" w:rsidRDefault="002F369D" w:rsidP="002F369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F369D">
        <w:rPr>
          <w:rFonts w:ascii="Consolas" w:eastAsia="Times New Roman" w:hAnsi="Consolas" w:cs="Times New Roman"/>
          <w:color w:val="FFEEAD"/>
          <w:sz w:val="21"/>
          <w:szCs w:val="21"/>
        </w:rPr>
        <w:t>Flight</w:t>
      </w:r>
      <w:r w:rsidRPr="002F369D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gramEnd"/>
      <w:r w:rsidRPr="002F369D">
        <w:rPr>
          <w:rFonts w:ascii="Consolas" w:eastAsia="Times New Roman" w:hAnsi="Consolas" w:cs="Times New Roman"/>
          <w:color w:val="BBDAFF"/>
          <w:sz w:val="21"/>
          <w:szCs w:val="21"/>
        </w:rPr>
        <w:t>route</w:t>
      </w:r>
      <w:r w:rsidRPr="002F369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2F369D">
        <w:rPr>
          <w:rFonts w:ascii="Consolas" w:eastAsia="Times New Roman" w:hAnsi="Consolas" w:cs="Times New Roman"/>
          <w:color w:val="D1F1A9"/>
          <w:sz w:val="21"/>
          <w:szCs w:val="21"/>
        </w:rPr>
        <w:t>'PUT /parfemi/update-korpa-quantity'</w:t>
      </w:r>
      <w:r w:rsidRPr="002F369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2F369D">
        <w:rPr>
          <w:rFonts w:ascii="Consolas" w:eastAsia="Times New Roman" w:hAnsi="Consolas" w:cs="Times New Roman"/>
          <w:color w:val="EBBBFF"/>
          <w:sz w:val="21"/>
          <w:szCs w:val="21"/>
        </w:rPr>
        <w:t>function</w:t>
      </w:r>
      <w:r w:rsidRPr="002F369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) {</w:t>
      </w:r>
    </w:p>
    <w:p w14:paraId="0EB33776" w14:textId="62554A4B" w:rsidR="002F369D" w:rsidRDefault="002F369D" w:rsidP="000A2AB4">
      <w:pPr>
        <w:rPr>
          <w:lang w:val="sr-Latn-RS"/>
        </w:rPr>
      </w:pPr>
      <w:r>
        <w:rPr>
          <w:lang w:val="sr-Latn-RS"/>
        </w:rPr>
        <w:t>Gde se samo prolazi kroz SESSION varijablu i updejtuje stanje tako da odgovara onom na strani klijenta bez potrebe da se stranica kod klijenta osveži.</w:t>
      </w:r>
    </w:p>
    <w:p w14:paraId="687B5053" w14:textId="77777777" w:rsidR="005B1A92" w:rsidRDefault="002F369D" w:rsidP="002F369D">
      <w:pPr>
        <w:pStyle w:val="Heading1"/>
        <w:numPr>
          <w:ilvl w:val="0"/>
          <w:numId w:val="5"/>
        </w:numPr>
        <w:ind w:left="0"/>
      </w:pPr>
      <w:bookmarkStart w:id="9" w:name="_Toc136096562"/>
      <w:r>
        <w:rPr>
          <w:lang w:val="sr-Latn-RS"/>
        </w:rPr>
        <w:t>Link ka projektu na GitHub-u</w:t>
      </w:r>
      <w:r>
        <w:t>:</w:t>
      </w:r>
      <w:bookmarkEnd w:id="9"/>
    </w:p>
    <w:p w14:paraId="6DF8176E" w14:textId="601032D7" w:rsidR="002F369D" w:rsidRPr="002F369D" w:rsidRDefault="002F369D" w:rsidP="005B1A92">
      <w:r>
        <w:t xml:space="preserve"> </w:t>
      </w:r>
      <w:hyperlink r:id="rId25" w:history="1">
        <w:r>
          <w:rPr>
            <w:rStyle w:val="Hyperlink"/>
          </w:rPr>
          <w:t>VladimirJecic/ITEH_Domaci1-PHP-MySQL-AJAX: 1.domaci iz predmeta Internet tehnologije (github.com)</w:t>
        </w:r>
      </w:hyperlink>
    </w:p>
    <w:sectPr w:rsidR="002F369D" w:rsidRPr="002F369D"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DC90" w14:textId="77777777" w:rsidR="00711654" w:rsidRDefault="00711654" w:rsidP="000A2AB4">
      <w:pPr>
        <w:spacing w:after="0" w:line="240" w:lineRule="auto"/>
      </w:pPr>
      <w:r>
        <w:separator/>
      </w:r>
    </w:p>
  </w:endnote>
  <w:endnote w:type="continuationSeparator" w:id="0">
    <w:p w14:paraId="0F73B912" w14:textId="77777777" w:rsidR="00711654" w:rsidRDefault="00711654" w:rsidP="000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074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4A5EB" w14:textId="071013B1" w:rsidR="000A2AB4" w:rsidRDefault="000A2A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FEF27" w14:textId="77777777" w:rsidR="000A2AB4" w:rsidRDefault="000A2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504C" w14:textId="77777777" w:rsidR="00711654" w:rsidRDefault="00711654" w:rsidP="000A2AB4">
      <w:pPr>
        <w:spacing w:after="0" w:line="240" w:lineRule="auto"/>
      </w:pPr>
      <w:r>
        <w:separator/>
      </w:r>
    </w:p>
  </w:footnote>
  <w:footnote w:type="continuationSeparator" w:id="0">
    <w:p w14:paraId="5FE7AE65" w14:textId="77777777" w:rsidR="00711654" w:rsidRDefault="00711654" w:rsidP="000A2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6FD"/>
    <w:multiLevelType w:val="hybridMultilevel"/>
    <w:tmpl w:val="66041A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04F"/>
    <w:multiLevelType w:val="hybridMultilevel"/>
    <w:tmpl w:val="3CE22D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01D88"/>
    <w:multiLevelType w:val="hybridMultilevel"/>
    <w:tmpl w:val="A5C61C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D37C9"/>
    <w:multiLevelType w:val="multilevel"/>
    <w:tmpl w:val="14A2D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001587"/>
    <w:multiLevelType w:val="hybridMultilevel"/>
    <w:tmpl w:val="BCF82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3213B"/>
    <w:multiLevelType w:val="hybridMultilevel"/>
    <w:tmpl w:val="2866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323686">
    <w:abstractNumId w:val="4"/>
  </w:num>
  <w:num w:numId="2" w16cid:durableId="1121995183">
    <w:abstractNumId w:val="5"/>
  </w:num>
  <w:num w:numId="3" w16cid:durableId="34013379">
    <w:abstractNumId w:val="1"/>
  </w:num>
  <w:num w:numId="4" w16cid:durableId="622882402">
    <w:abstractNumId w:val="2"/>
  </w:num>
  <w:num w:numId="5" w16cid:durableId="381947871">
    <w:abstractNumId w:val="3"/>
  </w:num>
  <w:num w:numId="6" w16cid:durableId="2132311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29"/>
    <w:rsid w:val="00021CB2"/>
    <w:rsid w:val="00080286"/>
    <w:rsid w:val="000A2AB4"/>
    <w:rsid w:val="000C7513"/>
    <w:rsid w:val="00105C4A"/>
    <w:rsid w:val="00157AFB"/>
    <w:rsid w:val="00166903"/>
    <w:rsid w:val="001951CC"/>
    <w:rsid w:val="001D6FC4"/>
    <w:rsid w:val="00205862"/>
    <w:rsid w:val="00234AE3"/>
    <w:rsid w:val="002A1BC3"/>
    <w:rsid w:val="002A4116"/>
    <w:rsid w:val="002F369D"/>
    <w:rsid w:val="00331D24"/>
    <w:rsid w:val="00381168"/>
    <w:rsid w:val="003C4447"/>
    <w:rsid w:val="00444F3B"/>
    <w:rsid w:val="004B2C60"/>
    <w:rsid w:val="004D1E9C"/>
    <w:rsid w:val="004E022A"/>
    <w:rsid w:val="004F2843"/>
    <w:rsid w:val="005069C2"/>
    <w:rsid w:val="00511371"/>
    <w:rsid w:val="00521209"/>
    <w:rsid w:val="00586BE4"/>
    <w:rsid w:val="00592285"/>
    <w:rsid w:val="005B1A92"/>
    <w:rsid w:val="00685963"/>
    <w:rsid w:val="00711654"/>
    <w:rsid w:val="007667B7"/>
    <w:rsid w:val="0082405B"/>
    <w:rsid w:val="00884929"/>
    <w:rsid w:val="0094139F"/>
    <w:rsid w:val="009A0B40"/>
    <w:rsid w:val="009E1F6D"/>
    <w:rsid w:val="009E3129"/>
    <w:rsid w:val="009F362F"/>
    <w:rsid w:val="00A411A7"/>
    <w:rsid w:val="00AF5899"/>
    <w:rsid w:val="00B815EA"/>
    <w:rsid w:val="00BC5767"/>
    <w:rsid w:val="00CD433D"/>
    <w:rsid w:val="00CD63EE"/>
    <w:rsid w:val="00D357E1"/>
    <w:rsid w:val="00D47790"/>
    <w:rsid w:val="00D61A46"/>
    <w:rsid w:val="00DD4F3D"/>
    <w:rsid w:val="00DE0AF5"/>
    <w:rsid w:val="00EA5D1C"/>
    <w:rsid w:val="00EC25BC"/>
    <w:rsid w:val="00F019B8"/>
    <w:rsid w:val="00F16989"/>
    <w:rsid w:val="00F65378"/>
    <w:rsid w:val="00F8368A"/>
    <w:rsid w:val="00F9087B"/>
    <w:rsid w:val="00FD26DC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ACEEB5"/>
  <w15:chartTrackingRefBased/>
  <w15:docId w15:val="{30921174-314B-4337-8877-D042A602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29"/>
    <w:pPr>
      <w:spacing w:after="160" w:line="259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8492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884929"/>
    <w:rPr>
      <w:rFonts w:ascii="Carlito" w:eastAsia="Carlito" w:hAnsi="Carlito" w:cs="Carlito"/>
      <w:kern w:val="0"/>
      <w:sz w:val="24"/>
      <w:szCs w:val="24"/>
      <w:lang w:val="bs"/>
      <w14:ligatures w14:val="none"/>
    </w:rPr>
  </w:style>
  <w:style w:type="paragraph" w:styleId="Title">
    <w:name w:val="Title"/>
    <w:basedOn w:val="Normal"/>
    <w:link w:val="TitleChar"/>
    <w:uiPriority w:val="10"/>
    <w:qFormat/>
    <w:rsid w:val="00884929"/>
    <w:pPr>
      <w:widowControl w:val="0"/>
      <w:autoSpaceDE w:val="0"/>
      <w:autoSpaceDN w:val="0"/>
      <w:spacing w:before="261" w:after="0" w:line="240" w:lineRule="auto"/>
      <w:ind w:left="1551" w:right="1546"/>
      <w:jc w:val="center"/>
    </w:pPr>
    <w:rPr>
      <w:rFonts w:ascii="Carlito" w:eastAsia="Carlito" w:hAnsi="Carlito" w:cs="Carlito"/>
      <w:b/>
      <w:bCs/>
      <w:sz w:val="44"/>
      <w:szCs w:val="44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884929"/>
    <w:rPr>
      <w:rFonts w:ascii="Carlito" w:eastAsia="Carlito" w:hAnsi="Carlito" w:cs="Carlito"/>
      <w:b/>
      <w:bCs/>
      <w:kern w:val="0"/>
      <w:sz w:val="44"/>
      <w:szCs w:val="44"/>
      <w:lang w:val="b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8492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92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1209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9A0B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57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57E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357E1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0A2AB4"/>
  </w:style>
  <w:style w:type="paragraph" w:styleId="Header">
    <w:name w:val="header"/>
    <w:basedOn w:val="Normal"/>
    <w:link w:val="HeaderChar"/>
    <w:uiPriority w:val="99"/>
    <w:unhideWhenUsed/>
    <w:rsid w:val="000A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B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A2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B4"/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F36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VladimirJecic/ITEH_Domaci1-PHP-MySQL-AJA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50E0-063C-459F-A5B9-3AC60551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7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ecić</dc:creator>
  <cp:keywords/>
  <dc:description/>
  <cp:lastModifiedBy>Vladimir Jecić</cp:lastModifiedBy>
  <cp:revision>16</cp:revision>
  <dcterms:created xsi:type="dcterms:W3CDTF">2023-05-27T07:16:00Z</dcterms:created>
  <dcterms:modified xsi:type="dcterms:W3CDTF">2023-05-27T14:15:00Z</dcterms:modified>
</cp:coreProperties>
</file>